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04" w:rsidRDefault="00544204" w:rsidP="00A42639">
      <w:pPr>
        <w:ind w:left="720"/>
        <w:jc w:val="center"/>
        <w:rPr>
          <w:b/>
          <w:sz w:val="40"/>
          <w:szCs w:val="40"/>
          <w:u w:val="single"/>
        </w:rPr>
      </w:pPr>
      <w:r w:rsidRPr="006D6B28">
        <w:rPr>
          <w:b/>
          <w:sz w:val="40"/>
          <w:szCs w:val="40"/>
          <w:u w:val="single"/>
        </w:rPr>
        <w:t>Mateřská škola „Čtyřlístek“, Praha 2, Římská 27</w:t>
      </w:r>
    </w:p>
    <w:p w:rsidR="00544204" w:rsidRDefault="00544204" w:rsidP="00A42639">
      <w:pPr>
        <w:ind w:left="720"/>
        <w:jc w:val="center"/>
        <w:rPr>
          <w:b/>
          <w:sz w:val="24"/>
          <w:szCs w:val="24"/>
        </w:rPr>
      </w:pPr>
      <w:r w:rsidRPr="006D6B28">
        <w:rPr>
          <w:b/>
          <w:sz w:val="24"/>
          <w:szCs w:val="24"/>
        </w:rPr>
        <w:t>IČO 70891028</w:t>
      </w: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Default="00544204" w:rsidP="00A0352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ážení rodiče,</w:t>
      </w:r>
      <w:r w:rsidR="0061564C">
        <w:rPr>
          <w:b/>
          <w:sz w:val="24"/>
          <w:szCs w:val="24"/>
        </w:rPr>
        <w:t xml:space="preserve"> záleží nám na dobré úrovni naší </w:t>
      </w:r>
      <w:r w:rsidR="00784B45">
        <w:rPr>
          <w:b/>
          <w:sz w:val="24"/>
          <w:szCs w:val="24"/>
        </w:rPr>
        <w:t>mateřské školy. Jako každý druhý</w:t>
      </w:r>
      <w:r w:rsidR="0061564C">
        <w:rPr>
          <w:b/>
          <w:sz w:val="24"/>
          <w:szCs w:val="24"/>
        </w:rPr>
        <w:t xml:space="preserve"> rok</w:t>
      </w:r>
      <w:r w:rsidR="00784B45">
        <w:rPr>
          <w:b/>
          <w:sz w:val="24"/>
          <w:szCs w:val="24"/>
        </w:rPr>
        <w:t>,</w:t>
      </w:r>
      <w:r w:rsidR="0061564C">
        <w:rPr>
          <w:b/>
          <w:sz w:val="24"/>
          <w:szCs w:val="24"/>
        </w:rPr>
        <w:t xml:space="preserve"> i tentokrát Vás proto prosíme o Vaše názory. Vyplněný dotazník, prosím, vhoďte do s</w:t>
      </w:r>
      <w:r w:rsidR="00784B45">
        <w:rPr>
          <w:b/>
          <w:sz w:val="24"/>
          <w:szCs w:val="24"/>
        </w:rPr>
        <w:t>c</w:t>
      </w:r>
      <w:r w:rsidR="0061564C">
        <w:rPr>
          <w:b/>
          <w:sz w:val="24"/>
          <w:szCs w:val="24"/>
        </w:rPr>
        <w:t xml:space="preserve">hránky v šatně. Záleží na Vás, zda se podepíšete, či ne. S výsledky </w:t>
      </w:r>
      <w:r w:rsidR="00784B45">
        <w:rPr>
          <w:b/>
          <w:sz w:val="24"/>
          <w:szCs w:val="24"/>
        </w:rPr>
        <w:t>hodnocení Vás seznámíme na nejbližší rodičovské schůzce.</w:t>
      </w:r>
    </w:p>
    <w:p w:rsidR="00544204" w:rsidRDefault="00544204" w:rsidP="00A0352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ěkujeme Vám za Vaše podněty.</w:t>
      </w:r>
    </w:p>
    <w:p w:rsidR="00544204" w:rsidRDefault="00544204" w:rsidP="00A03520">
      <w:pPr>
        <w:ind w:left="720"/>
        <w:rPr>
          <w:b/>
          <w:sz w:val="24"/>
          <w:szCs w:val="24"/>
        </w:rPr>
      </w:pPr>
    </w:p>
    <w:p w:rsidR="00544204" w:rsidRPr="00544204" w:rsidRDefault="00544204" w:rsidP="00A0352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Kolektiv Mateřské školy „Čtyřlístek“, Praha 2, Římská 27</w:t>
      </w: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0A1D10" w:rsidRDefault="000A1D10" w:rsidP="00A03520">
      <w:pPr>
        <w:rPr>
          <w:b/>
          <w:sz w:val="48"/>
          <w:szCs w:val="48"/>
          <w:u w:val="single"/>
        </w:rPr>
      </w:pP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544204" w:rsidRDefault="00544204" w:rsidP="00A03520">
      <w:pPr>
        <w:rPr>
          <w:b/>
          <w:sz w:val="48"/>
          <w:szCs w:val="48"/>
          <w:u w:val="single"/>
        </w:rPr>
      </w:pPr>
    </w:p>
    <w:p w:rsidR="00F06FA3" w:rsidRPr="006D6B28" w:rsidRDefault="006D6B28" w:rsidP="00225C21">
      <w:pPr>
        <w:jc w:val="center"/>
        <w:rPr>
          <w:b/>
          <w:sz w:val="48"/>
          <w:szCs w:val="48"/>
          <w:u w:val="single"/>
        </w:rPr>
      </w:pPr>
      <w:r w:rsidRPr="006D6B28">
        <w:rPr>
          <w:b/>
          <w:sz w:val="48"/>
          <w:szCs w:val="48"/>
          <w:u w:val="single"/>
        </w:rPr>
        <w:lastRenderedPageBreak/>
        <w:t>DOTAZNÍK</w:t>
      </w:r>
    </w:p>
    <w:p w:rsidR="00F06FA3" w:rsidRDefault="00F06FA3" w:rsidP="00A03520">
      <w:pPr>
        <w:pStyle w:val="Odstavecseseznamem"/>
        <w:ind w:left="502"/>
        <w:rPr>
          <w:b/>
        </w:rPr>
      </w:pPr>
    </w:p>
    <w:p w:rsidR="006F1DB9" w:rsidRPr="00F06FA3" w:rsidRDefault="00717528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 xml:space="preserve"> Vaše dítě</w:t>
      </w:r>
      <w:r w:rsidR="006D6B28">
        <w:rPr>
          <w:b/>
        </w:rPr>
        <w:t xml:space="preserve"> chodí </w:t>
      </w:r>
      <w:r w:rsidR="00784B45">
        <w:rPr>
          <w:b/>
        </w:rPr>
        <w:t>do mateřské školy</w:t>
      </w:r>
      <w:r w:rsidRPr="00F06FA3">
        <w:rPr>
          <w:b/>
        </w:rPr>
        <w:t>:</w:t>
      </w:r>
    </w:p>
    <w:p w:rsidR="00717528" w:rsidRPr="00A03520" w:rsidRDefault="006D6B28" w:rsidP="00A03520">
      <w:pPr>
        <w:ind w:left="502"/>
        <w:rPr>
          <w:b/>
          <w:color w:val="FF0000"/>
        </w:rPr>
      </w:pPr>
      <w:r>
        <w:t>n</w:t>
      </w:r>
      <w:r w:rsidR="00717528">
        <w:t>erado</w:t>
      </w:r>
      <w:r w:rsidR="000A1D10">
        <w:tab/>
      </w:r>
      <w:r w:rsidR="000A1D10">
        <w:tab/>
      </w:r>
      <w:r w:rsidR="000A1D10" w:rsidRPr="00A03520">
        <w:rPr>
          <w:b/>
          <w:color w:val="FF0000"/>
        </w:rPr>
        <w:br/>
      </w:r>
      <w:r w:rsidR="000A1D10">
        <w:t>velmi nerado</w:t>
      </w:r>
      <w:r w:rsidR="000A1D10">
        <w:tab/>
      </w:r>
      <w:r w:rsidR="000A1D10" w:rsidRPr="00A03520">
        <w:rPr>
          <w:b/>
          <w:color w:val="FF0000"/>
        </w:rPr>
        <w:br/>
      </w:r>
      <w:r w:rsidR="00717528">
        <w:t>rádo</w:t>
      </w:r>
      <w:r w:rsidR="000A1D10">
        <w:tab/>
      </w:r>
      <w:r w:rsidR="00A03520" w:rsidRPr="00A03520">
        <w:rPr>
          <w:b/>
          <w:color w:val="FF0000"/>
        </w:rPr>
        <w:tab/>
      </w:r>
      <w:r w:rsidR="00A03520" w:rsidRPr="00A03520">
        <w:rPr>
          <w:b/>
          <w:color w:val="FF0000"/>
        </w:rPr>
        <w:tab/>
        <w:t>I</w:t>
      </w:r>
      <w:r w:rsidR="008A52CA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 I</w:t>
      </w:r>
      <w:r w:rsidR="000A1D10" w:rsidRPr="00A03520">
        <w:rPr>
          <w:b/>
          <w:color w:val="FF0000"/>
        </w:rPr>
        <w:br/>
      </w:r>
      <w:r w:rsidR="00717528" w:rsidRPr="00A42639">
        <w:rPr>
          <w:b/>
          <w:color w:val="FF0000"/>
        </w:rPr>
        <w:t>velmi rádo</w:t>
      </w:r>
      <w:r w:rsidR="00717528" w:rsidRPr="00A42639">
        <w:rPr>
          <w:color w:val="FF0000"/>
        </w:rPr>
        <w:t xml:space="preserve"> </w:t>
      </w:r>
      <w:r w:rsidR="000A1D10">
        <w:tab/>
      </w:r>
      <w:r w:rsidR="002D66EF" w:rsidRPr="002D66EF">
        <w:rPr>
          <w:b/>
          <w:color w:val="FF0000"/>
        </w:rPr>
        <w:tab/>
        <w:t>I</w:t>
      </w:r>
      <w:r w:rsidR="00281B09">
        <w:rPr>
          <w:b/>
          <w:color w:val="FF0000"/>
        </w:rPr>
        <w:t xml:space="preserve"> I I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0A1D10" w:rsidRPr="00A03520">
        <w:rPr>
          <w:b/>
          <w:color w:val="FF0000"/>
        </w:rPr>
        <w:br/>
      </w:r>
      <w:r w:rsidR="000A1D10">
        <w:t>střídavě rádo/nerado</w:t>
      </w:r>
      <w:r w:rsidR="000A1D10" w:rsidRPr="00A03520">
        <w:rPr>
          <w:b/>
          <w:color w:val="FF0000"/>
        </w:rPr>
        <w:tab/>
        <w:t>I</w:t>
      </w:r>
      <w:r w:rsidR="00DB0762">
        <w:rPr>
          <w:b/>
          <w:color w:val="FF0000"/>
        </w:rPr>
        <w:t xml:space="preserve"> I I</w:t>
      </w:r>
      <w:r w:rsidR="00E31403">
        <w:rPr>
          <w:b/>
          <w:color w:val="FF0000"/>
        </w:rPr>
        <w:t xml:space="preserve"> I I</w:t>
      </w:r>
      <w:r w:rsidR="000A1D10" w:rsidRPr="00A03520">
        <w:rPr>
          <w:b/>
          <w:color w:val="FF0000"/>
        </w:rPr>
        <w:br/>
      </w:r>
      <w:r w:rsidR="00717528">
        <w:t>nevím</w:t>
      </w:r>
      <w:r w:rsidR="00A03520">
        <w:t xml:space="preserve"> </w:t>
      </w:r>
    </w:p>
    <w:p w:rsidR="00784B45" w:rsidRDefault="00784B45" w:rsidP="00A03520">
      <w:r>
        <w:t>Proč?</w:t>
      </w:r>
      <w:r w:rsidR="000A1D10">
        <w:t xml:space="preserve"> OBČASNÝ RANNÍ SPLÍN </w:t>
      </w:r>
      <w:r w:rsidR="00DB0762">
        <w:t xml:space="preserve">/ MOC PRÁCE / SPANÍ </w:t>
      </w:r>
      <w:r w:rsidR="00E31403">
        <w:t>–</w:t>
      </w:r>
      <w:r w:rsidR="00DB0762">
        <w:t xml:space="preserve"> STESK</w:t>
      </w:r>
      <w:r w:rsidR="00E31403">
        <w:t xml:space="preserve"> / ČASTÁ NEMOCNOST</w:t>
      </w:r>
    </w:p>
    <w:p w:rsidR="00A03520" w:rsidRDefault="00A03520" w:rsidP="00A03520">
      <w:r>
        <w:t>TĚŠÍ SE:</w:t>
      </w:r>
      <w:r>
        <w:br/>
        <w:t>ASISTENTKA</w:t>
      </w:r>
      <w:r>
        <w:br/>
        <w:t>UČITELKA</w:t>
      </w:r>
      <w:r>
        <w:br/>
        <w:t>DĚTI</w:t>
      </w:r>
      <w:r w:rsidR="0082140F">
        <w:t xml:space="preserve"> - KAMARÁDI</w:t>
      </w:r>
    </w:p>
    <w:p w:rsidR="00717528" w:rsidRDefault="00717528" w:rsidP="00A03520">
      <w:pPr>
        <w:pStyle w:val="Odstavecseseznamem"/>
      </w:pPr>
    </w:p>
    <w:p w:rsidR="00717528" w:rsidRPr="00F06FA3" w:rsidRDefault="00717528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>Hov</w:t>
      </w:r>
      <w:r w:rsidR="00784B45">
        <w:rPr>
          <w:b/>
        </w:rPr>
        <w:t>oří s Vámi Vaše dítě o dění v mateřské škole, případně vy s ním?</w:t>
      </w:r>
      <w:r w:rsidRPr="00F06FA3">
        <w:rPr>
          <w:b/>
        </w:rPr>
        <w:t>?</w:t>
      </w:r>
    </w:p>
    <w:p w:rsidR="00717528" w:rsidRPr="00A03520" w:rsidRDefault="006D6B28" w:rsidP="00A03520">
      <w:pPr>
        <w:pStyle w:val="Odstavecseseznamem"/>
        <w:rPr>
          <w:b/>
          <w:color w:val="FF0000"/>
        </w:rPr>
      </w:pPr>
      <w:r>
        <w:t>v</w:t>
      </w:r>
      <w:r w:rsidR="00717528">
        <w:t>ůbec</w:t>
      </w:r>
      <w:r w:rsidR="000A1D10">
        <w:t xml:space="preserve"> </w:t>
      </w:r>
      <w:r w:rsidR="00717528">
        <w:t>ne</w:t>
      </w:r>
      <w:r w:rsidR="000A1D10">
        <w:t xml:space="preserve"> </w:t>
      </w:r>
      <w:r w:rsidR="00A03520" w:rsidRPr="00A03520">
        <w:rPr>
          <w:b/>
          <w:color w:val="FF0000"/>
        </w:rPr>
        <w:tab/>
      </w:r>
      <w:r w:rsidR="00A03520" w:rsidRPr="00A03520">
        <w:rPr>
          <w:b/>
          <w:color w:val="FF0000"/>
        </w:rPr>
        <w:tab/>
      </w:r>
      <w:r w:rsidR="000A1D10">
        <w:br/>
      </w:r>
      <w:r w:rsidR="00717528">
        <w:t>občas</w:t>
      </w:r>
      <w:r w:rsidR="00A03520">
        <w:tab/>
      </w:r>
      <w:r w:rsidR="00A03520" w:rsidRPr="00A03520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03520" w:rsidRPr="00A03520">
        <w:rPr>
          <w:b/>
          <w:color w:val="FF0000"/>
        </w:rPr>
        <w:t>I</w:t>
      </w:r>
      <w:r w:rsidR="0082140F">
        <w:rPr>
          <w:b/>
          <w:color w:val="FF0000"/>
        </w:rPr>
        <w:t xml:space="preserve"> I</w:t>
      </w:r>
      <w:r w:rsidR="000A1D10" w:rsidRPr="00A03520">
        <w:rPr>
          <w:b/>
          <w:color w:val="FF0000"/>
        </w:rPr>
        <w:br/>
      </w:r>
      <w:r w:rsidR="00717528" w:rsidRPr="00A42639">
        <w:rPr>
          <w:b/>
          <w:color w:val="FF0000"/>
        </w:rPr>
        <w:t>pravidelně</w:t>
      </w:r>
      <w:r w:rsidR="000A1D10" w:rsidRPr="00A03520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0A1D10" w:rsidRPr="00A03520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A52CA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 I I I I I</w:t>
      </w:r>
      <w:r w:rsidR="00CA4F9D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</w:p>
    <w:p w:rsidR="000A1D10" w:rsidRDefault="000A1D10" w:rsidP="00A03520">
      <w:pPr>
        <w:pStyle w:val="Odstavecseseznamem"/>
      </w:pPr>
    </w:p>
    <w:p w:rsidR="000A1D10" w:rsidRPr="000A1D10" w:rsidRDefault="000A1D10" w:rsidP="00A03520">
      <w:pPr>
        <w:pStyle w:val="Odstavecseseznamem"/>
        <w:numPr>
          <w:ilvl w:val="0"/>
          <w:numId w:val="1"/>
        </w:numPr>
      </w:pPr>
      <w:r>
        <w:rPr>
          <w:b/>
        </w:rPr>
        <w:t>Na co se Vaše dítě nejvíce do mateřské školy těší, co ho nejvíce baví?</w:t>
      </w:r>
    </w:p>
    <w:p w:rsidR="00A03520" w:rsidRDefault="000A1D10" w:rsidP="00A03520">
      <w:pPr>
        <w:pStyle w:val="Odstavecseseznamem"/>
        <w:ind w:left="502"/>
      </w:pPr>
      <w:r>
        <w:t xml:space="preserve">KRESLENI </w:t>
      </w:r>
      <w:r w:rsidR="00A03520">
        <w:t>/ DĚTI / JÍDLO / ZPÍVÁNÍ</w:t>
      </w:r>
      <w:r w:rsidR="00DB0762">
        <w:t xml:space="preserve"> / KAMARÁDI / VÝLETY / DIVADLO / HRY / TANEČKY</w:t>
      </w:r>
      <w:r w:rsidR="008A52CA">
        <w:t xml:space="preserve"> / UČENÍ SE – POVÍDÁNÍ SI O.. / TVOŘENÍ</w:t>
      </w:r>
      <w:r w:rsidR="00E31403">
        <w:t xml:space="preserve"> / KULTURA</w:t>
      </w:r>
      <w:r w:rsidR="00281B09">
        <w:t xml:space="preserve"> / HŘIŠTĚ / PROCHÁZKY</w:t>
      </w:r>
      <w:r w:rsidR="00E70494">
        <w:t xml:space="preserve"> / RANNÍ HRA</w:t>
      </w:r>
    </w:p>
    <w:p w:rsidR="000A1D10" w:rsidRDefault="000A1D10" w:rsidP="00A03520">
      <w:pPr>
        <w:pStyle w:val="Odstavecseseznamem"/>
      </w:pPr>
    </w:p>
    <w:p w:rsidR="00717528" w:rsidRPr="00F06FA3" w:rsidRDefault="00784B45" w:rsidP="00A0352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Máte dostatek informací o činnostech dětí v mateřské škole?</w:t>
      </w:r>
    </w:p>
    <w:p w:rsidR="00717528" w:rsidRDefault="00784B45" w:rsidP="00A03520">
      <w:pPr>
        <w:ind w:left="502"/>
      </w:pPr>
      <w:r w:rsidRPr="00A42639">
        <w:rPr>
          <w:b/>
          <w:color w:val="FF0000"/>
        </w:rPr>
        <w:t>Ano</w:t>
      </w:r>
      <w:r w:rsidR="000A1D10" w:rsidRPr="00A03520">
        <w:rPr>
          <w:b/>
          <w:color w:val="FF0000"/>
        </w:rPr>
        <w:tab/>
      </w:r>
      <w:r w:rsidR="000A1D10" w:rsidRPr="00A03520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0A1D10" w:rsidRPr="00A03520">
        <w:rPr>
          <w:b/>
          <w:color w:val="FF0000"/>
        </w:rPr>
        <w:t>I</w:t>
      </w:r>
      <w:r w:rsidR="00A03520" w:rsidRPr="00A03520">
        <w:rPr>
          <w:b/>
          <w:color w:val="FF0000"/>
        </w:rPr>
        <w:t xml:space="preserve"> </w:t>
      </w:r>
      <w:r w:rsidR="00A03520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A52CA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 I I I I I 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0A1D10" w:rsidRPr="00A03520">
        <w:br/>
      </w:r>
      <w:r>
        <w:t>NE</w:t>
      </w:r>
      <w:r w:rsidR="000A1D10">
        <w:br/>
        <w:t>ČÁSTEČNĚ</w:t>
      </w:r>
      <w:r w:rsidR="00717528">
        <w:t xml:space="preserve">        </w:t>
      </w:r>
      <w:r w:rsidR="0082140F">
        <w:tab/>
      </w:r>
      <w:r w:rsidR="00A42639">
        <w:tab/>
      </w:r>
      <w:r w:rsidR="0082140F" w:rsidRPr="0082140F">
        <w:rPr>
          <w:b/>
          <w:color w:val="FF0000"/>
        </w:rPr>
        <w:t>I</w:t>
      </w:r>
      <w:r w:rsidR="00281B09">
        <w:rPr>
          <w:b/>
          <w:color w:val="FF0000"/>
        </w:rPr>
        <w:t xml:space="preserve"> </w:t>
      </w:r>
    </w:p>
    <w:p w:rsidR="000A1D10" w:rsidRDefault="00784B45" w:rsidP="00A03520">
      <w:r>
        <w:t xml:space="preserve">         </w:t>
      </w:r>
      <w:r w:rsidR="00717528">
        <w:t>Co ještě navrhujete?</w:t>
      </w:r>
      <w:r w:rsidR="000A1D10">
        <w:t xml:space="preserve"> Jaké informace Vám chybí? </w:t>
      </w:r>
      <w:r w:rsidR="000A1D10">
        <w:br/>
        <w:t>MĚSÍČNÍ PLÁNY EMAILEM</w:t>
      </w:r>
      <w:r w:rsidR="0082140F">
        <w:br/>
        <w:t>INFORMACE O DENNÍM PROGRAMU / SEŠITY JEDNOTLIVÝCH TŘÍD</w:t>
      </w:r>
      <w:r w:rsidR="002D66EF">
        <w:br/>
        <w:t xml:space="preserve">CHYBÍ FOTODOKUMENTACE DĚTÍ </w:t>
      </w:r>
      <w:r w:rsidR="00281B09">
        <w:t>–</w:t>
      </w:r>
      <w:r w:rsidR="002D66EF">
        <w:t xml:space="preserve"> PROGRAMU</w:t>
      </w:r>
      <w:r w:rsidR="00281B09">
        <w:br/>
      </w:r>
    </w:p>
    <w:p w:rsidR="00EE27CD" w:rsidRPr="00EE27CD" w:rsidRDefault="00EE27CD" w:rsidP="00A03520">
      <w:pPr>
        <w:pStyle w:val="Odstavecseseznamem"/>
        <w:numPr>
          <w:ilvl w:val="0"/>
          <w:numId w:val="1"/>
        </w:numPr>
        <w:rPr>
          <w:b/>
        </w:rPr>
      </w:pPr>
      <w:r w:rsidRPr="00EE27CD">
        <w:rPr>
          <w:b/>
        </w:rPr>
        <w:t>Máte</w:t>
      </w:r>
      <w:r w:rsidR="00D9147D">
        <w:rPr>
          <w:b/>
        </w:rPr>
        <w:t xml:space="preserve"> dostatek informací o pokrocích a chování Vašeho dítěte</w:t>
      </w:r>
      <w:r w:rsidRPr="00EE27CD">
        <w:rPr>
          <w:b/>
        </w:rPr>
        <w:t xml:space="preserve"> v mateřské škole?</w:t>
      </w:r>
    </w:p>
    <w:p w:rsidR="00EE27CD" w:rsidRPr="00A03520" w:rsidRDefault="00EE27CD" w:rsidP="00A03520">
      <w:pPr>
        <w:ind w:left="502"/>
        <w:rPr>
          <w:b/>
          <w:color w:val="FF0000"/>
        </w:rPr>
      </w:pPr>
      <w:r w:rsidRPr="00A42639">
        <w:rPr>
          <w:b/>
        </w:rPr>
        <w:t>Ano</w:t>
      </w:r>
      <w:r w:rsidR="00225C21">
        <w:tab/>
      </w:r>
      <w:r w:rsidR="00225C21">
        <w:tab/>
      </w:r>
      <w:r w:rsidR="00A42639">
        <w:tab/>
      </w:r>
      <w:r w:rsidR="00225C21" w:rsidRPr="00225C21">
        <w:rPr>
          <w:b/>
          <w:color w:val="FF0000"/>
        </w:rPr>
        <w:t>I</w:t>
      </w:r>
      <w:r w:rsidR="00DB0762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 I I</w:t>
      </w:r>
      <w:r w:rsidR="00F6406B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 w:rsidR="000A1D10" w:rsidRPr="00225C21">
        <w:rPr>
          <w:b/>
          <w:color w:val="FF0000"/>
        </w:rPr>
        <w:br/>
      </w:r>
      <w:r w:rsidR="00D9147D">
        <w:t>Ne</w:t>
      </w:r>
      <w:r w:rsidR="000A1D10">
        <w:br/>
        <w:t>částečně</w:t>
      </w:r>
      <w:r w:rsidR="000A1D10">
        <w:tab/>
      </w:r>
      <w:r w:rsidR="000A1D10" w:rsidRPr="00A03520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0A1D10" w:rsidRPr="00A03520">
        <w:rPr>
          <w:b/>
          <w:color w:val="FF0000"/>
        </w:rPr>
        <w:t>I</w:t>
      </w:r>
      <w:r w:rsidR="00DB0762">
        <w:rPr>
          <w:b/>
          <w:color w:val="FF0000"/>
        </w:rPr>
        <w:t xml:space="preserve"> I</w:t>
      </w:r>
      <w:r w:rsidR="008A52CA">
        <w:rPr>
          <w:b/>
          <w:color w:val="FF0000"/>
        </w:rPr>
        <w:t xml:space="preserve"> </w:t>
      </w:r>
      <w:r w:rsidR="00E31403">
        <w:rPr>
          <w:b/>
          <w:color w:val="FF0000"/>
        </w:rPr>
        <w:t xml:space="preserve">I </w:t>
      </w:r>
      <w:r w:rsidR="008A52CA">
        <w:rPr>
          <w:b/>
          <w:color w:val="FF0000"/>
        </w:rPr>
        <w:t>I</w:t>
      </w:r>
      <w:r w:rsidRPr="00A03520">
        <w:rPr>
          <w:b/>
          <w:color w:val="FF0000"/>
        </w:rPr>
        <w:t xml:space="preserve"> </w:t>
      </w:r>
      <w:r w:rsidR="00281B09">
        <w:rPr>
          <w:b/>
          <w:color w:val="FF0000"/>
        </w:rPr>
        <w:t>I I</w:t>
      </w:r>
      <w:r w:rsidR="00CA4F9D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CA4F9D" w:rsidRDefault="00EE27CD" w:rsidP="00A03520">
      <w:r>
        <w:lastRenderedPageBreak/>
        <w:t xml:space="preserve">         Co ještě navrhujete?</w:t>
      </w:r>
      <w:r w:rsidR="00DB0762">
        <w:br/>
        <w:t>MUSÍME SE VÍC PTÁT</w:t>
      </w:r>
      <w:r w:rsidR="0082140F">
        <w:br/>
        <w:t>JEDNOU ZA ČAS SCHŮZKU / PROBRAT POKROKY A ZAPOJOVÁNÍ DÍTĚTE</w:t>
      </w:r>
      <w:r w:rsidR="00E31403">
        <w:br/>
        <w:t>VÍC AKTIVIT Z VLASTNÍ STRANY</w:t>
      </w:r>
      <w:r w:rsidR="00281B09">
        <w:br/>
        <w:t>KRÁTKÉ KONZULTACE S PÍ ÚČ. 1X ZA 3 MĚSÍCE</w:t>
      </w:r>
      <w:r w:rsidR="004C701E">
        <w:t xml:space="preserve"> – I S DÍTĚTEM (I BEZ DÍTĚTE)</w:t>
      </w:r>
      <w:r w:rsidR="004C701E">
        <w:br/>
        <w:t>KRÁTKÉ PÍSEMNÉ HODNOCENÍ POKROKU DÍTĚTE</w:t>
      </w:r>
      <w:r w:rsidR="00CA4F9D">
        <w:br/>
        <w:t>INDIVIDUÁLNÍ SETKÁNÍ S UČITELI - TRIPARTITA</w:t>
      </w:r>
    </w:p>
    <w:p w:rsidR="00FC2263" w:rsidRDefault="00FC2263" w:rsidP="00A03520"/>
    <w:p w:rsidR="006D6B28" w:rsidRPr="00FC2263" w:rsidRDefault="000A1D10" w:rsidP="00A0352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Jak jste spokojen/a s</w:t>
      </w:r>
      <w:r w:rsidR="00784B45" w:rsidRPr="00FC2263">
        <w:rPr>
          <w:b/>
        </w:rPr>
        <w:t xml:space="preserve"> </w:t>
      </w:r>
      <w:r w:rsidR="00717528" w:rsidRPr="00FC2263">
        <w:rPr>
          <w:b/>
        </w:rPr>
        <w:t xml:space="preserve">přístupem a jednáním dospělých </w:t>
      </w:r>
      <w:r>
        <w:rPr>
          <w:b/>
        </w:rPr>
        <w:t xml:space="preserve">s dětmi </w:t>
      </w:r>
      <w:r w:rsidR="00717528" w:rsidRPr="00FC2263">
        <w:rPr>
          <w:b/>
        </w:rPr>
        <w:t>v</w:t>
      </w:r>
      <w:r w:rsidR="00784B45" w:rsidRPr="00FC2263">
        <w:rPr>
          <w:b/>
        </w:rPr>
        <w:t> mateřské škole</w:t>
      </w:r>
      <w:r>
        <w:rPr>
          <w:b/>
        </w:rPr>
        <w:t>:</w:t>
      </w:r>
    </w:p>
    <w:p w:rsidR="00717528" w:rsidRPr="00225C21" w:rsidRDefault="000A3E20" w:rsidP="00A03520">
      <w:pPr>
        <w:pStyle w:val="Odstavecseseznamem"/>
        <w:ind w:left="502"/>
        <w:rPr>
          <w:b/>
          <w:color w:val="FF0000"/>
        </w:rPr>
      </w:pPr>
      <w:r>
        <w:t xml:space="preserve"> nejsem spo</w:t>
      </w:r>
      <w:r w:rsidR="00D839F3">
        <w:t>ko</w:t>
      </w:r>
      <w:r>
        <w:t>jen(a)</w:t>
      </w:r>
      <w:r w:rsidR="000A1D10" w:rsidRPr="00A03520">
        <w:rPr>
          <w:b/>
          <w:color w:val="FF0000"/>
        </w:rPr>
        <w:br/>
      </w:r>
      <w:r>
        <w:t>částečně</w:t>
      </w:r>
      <w:r w:rsidR="000A1D10" w:rsidRPr="00A03520">
        <w:rPr>
          <w:b/>
          <w:color w:val="FF0000"/>
        </w:rPr>
        <w:br/>
      </w:r>
      <w:r>
        <w:t>převážně ano</w:t>
      </w:r>
      <w:r w:rsidR="00D839F3" w:rsidRPr="00A03520">
        <w:rPr>
          <w:b/>
          <w:color w:val="FF0000"/>
        </w:rPr>
        <w:br/>
      </w:r>
      <w:r w:rsidR="00D839F3" w:rsidRPr="00A42639">
        <w:rPr>
          <w:b/>
          <w:color w:val="FF0000"/>
        </w:rPr>
        <w:t>ano</w:t>
      </w:r>
      <w:r w:rsidR="00D839F3" w:rsidRPr="00A03520">
        <w:rPr>
          <w:b/>
          <w:color w:val="FF0000"/>
        </w:rPr>
        <w:tab/>
      </w:r>
      <w:r w:rsidR="00D839F3" w:rsidRPr="00A03520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839F3" w:rsidRPr="00A03520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A52CA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 I </w:t>
      </w:r>
      <w:r w:rsidR="00CA4F9D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 w:rsidR="00D839F3" w:rsidRPr="00A03520">
        <w:rPr>
          <w:b/>
          <w:color w:val="FF0000"/>
        </w:rPr>
        <w:br/>
      </w:r>
      <w:r>
        <w:t>maximálně</w:t>
      </w:r>
      <w:r w:rsidR="00225C21">
        <w:tab/>
      </w:r>
      <w:r w:rsidR="00A42639">
        <w:tab/>
      </w:r>
      <w:r w:rsidR="00225C21" w:rsidRPr="00225C21">
        <w:rPr>
          <w:b/>
          <w:color w:val="FF0000"/>
        </w:rPr>
        <w:t>I</w:t>
      </w:r>
      <w:r w:rsidR="00E31403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2F7AF9" w:rsidRDefault="002F7AF9" w:rsidP="00A03520">
      <w:pPr>
        <w:pStyle w:val="Odstavecseseznamem"/>
        <w:ind w:left="502"/>
        <w:rPr>
          <w:b/>
        </w:rPr>
      </w:pPr>
    </w:p>
    <w:p w:rsidR="002F7AF9" w:rsidRPr="00FC2263" w:rsidRDefault="002F7AF9" w:rsidP="00A03520">
      <w:pPr>
        <w:pStyle w:val="Odstavecseseznamem"/>
        <w:ind w:left="502"/>
      </w:pPr>
      <w:r w:rsidRPr="00FC2263">
        <w:t>Mám tyto připomínky:……………………………………………………………………………………………………………</w:t>
      </w:r>
    </w:p>
    <w:p w:rsidR="00FC2263" w:rsidRDefault="00FC2263" w:rsidP="00A03520">
      <w:pPr>
        <w:pStyle w:val="Odstavecseseznamem"/>
        <w:ind w:left="502"/>
        <w:rPr>
          <w:b/>
        </w:rPr>
      </w:pPr>
    </w:p>
    <w:p w:rsidR="00FC2263" w:rsidRPr="00F06FA3" w:rsidRDefault="00FC2263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>Jak byste označili vzájemný vztah Vašeho dítěte a učitelek ve třídě?</w:t>
      </w:r>
    </w:p>
    <w:p w:rsidR="00FC2263" w:rsidRPr="00225C21" w:rsidRDefault="00FC2263" w:rsidP="00A03520">
      <w:pPr>
        <w:pStyle w:val="Odstavecseseznamem"/>
        <w:rPr>
          <w:b/>
          <w:color w:val="FF0000"/>
        </w:rPr>
      </w:pPr>
      <w:r>
        <w:t>odměřený</w:t>
      </w:r>
      <w:r w:rsidR="00D839F3">
        <w:br/>
      </w:r>
      <w:r w:rsidRPr="00A42639">
        <w:rPr>
          <w:b/>
          <w:color w:val="FF0000"/>
        </w:rPr>
        <w:t>kamarádský</w:t>
      </w:r>
      <w:r w:rsidR="00DB0762" w:rsidRPr="00A42639">
        <w:rPr>
          <w:color w:val="FF0000"/>
        </w:rPr>
        <w:t xml:space="preserve"> </w:t>
      </w:r>
      <w:r w:rsidR="00DB0762" w:rsidRPr="00DB0762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B0762" w:rsidRPr="00DB0762">
        <w:rPr>
          <w:b/>
          <w:color w:val="FF0000"/>
        </w:rPr>
        <w:t>I</w:t>
      </w:r>
      <w:r w:rsidR="00DB0762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 w:rsidR="00D839F3" w:rsidRPr="00225C21">
        <w:rPr>
          <w:b/>
          <w:color w:val="FF0000"/>
        </w:rPr>
        <w:br/>
      </w:r>
      <w:r w:rsidRPr="00225C21">
        <w:t>vstřícný</w:t>
      </w:r>
      <w:r w:rsidR="0082140F">
        <w:tab/>
      </w:r>
      <w:r w:rsidR="0082140F">
        <w:tab/>
      </w:r>
      <w:r w:rsidR="00A42639">
        <w:tab/>
      </w:r>
      <w:r w:rsidR="0082140F" w:rsidRPr="0082140F">
        <w:rPr>
          <w:b/>
          <w:color w:val="FF0000"/>
        </w:rPr>
        <w:t>I</w:t>
      </w:r>
      <w:r w:rsidR="0082140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D839F3" w:rsidRPr="00225C21">
        <w:rPr>
          <w:b/>
          <w:color w:val="FF0000"/>
        </w:rPr>
        <w:br/>
      </w:r>
      <w:r w:rsidRPr="00A42639">
        <w:rPr>
          <w:b/>
          <w:color w:val="FF0000"/>
        </w:rPr>
        <w:t>vřelý</w:t>
      </w:r>
      <w:r w:rsidR="00D839F3" w:rsidRPr="00A42639">
        <w:rPr>
          <w:b/>
          <w:color w:val="FF0000"/>
        </w:rPr>
        <w:tab/>
      </w:r>
      <w:r w:rsidR="00D839F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839F3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D839F3" w:rsidRPr="00225C21">
        <w:rPr>
          <w:b/>
          <w:color w:val="FF0000"/>
        </w:rPr>
        <w:br/>
      </w:r>
      <w:r>
        <w:t>rodinný</w:t>
      </w:r>
      <w:r w:rsidR="00E31403">
        <w:tab/>
      </w:r>
      <w:r w:rsidR="00E31403">
        <w:tab/>
      </w:r>
      <w:r w:rsidR="00A42639">
        <w:tab/>
      </w:r>
      <w:r w:rsidR="00E31403" w:rsidRPr="00E31403">
        <w:rPr>
          <w:b/>
          <w:color w:val="FF0000"/>
        </w:rPr>
        <w:t>I</w:t>
      </w:r>
      <w:r w:rsidR="004C701E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</w:p>
    <w:p w:rsidR="00D839F3" w:rsidRDefault="00D839F3" w:rsidP="00A03520">
      <w:pPr>
        <w:pStyle w:val="Odstavecseseznamem"/>
      </w:pPr>
    </w:p>
    <w:p w:rsidR="00D839F3" w:rsidRDefault="00D839F3" w:rsidP="00A03520">
      <w:pPr>
        <w:pStyle w:val="Odstavecseseznamem"/>
      </w:pPr>
      <w:r>
        <w:t>Jiný:</w:t>
      </w:r>
    </w:p>
    <w:p w:rsidR="00FC2263" w:rsidRPr="00FC2263" w:rsidRDefault="00FC2263" w:rsidP="00A03520">
      <w:pPr>
        <w:pStyle w:val="Odstavecseseznamem"/>
        <w:ind w:left="502"/>
      </w:pPr>
    </w:p>
    <w:p w:rsidR="000A3E20" w:rsidRPr="00775CFC" w:rsidRDefault="000A3E20" w:rsidP="00A03520">
      <w:pPr>
        <w:pStyle w:val="Odstavecseseznamem"/>
        <w:numPr>
          <w:ilvl w:val="0"/>
          <w:numId w:val="1"/>
        </w:numPr>
        <w:rPr>
          <w:b/>
        </w:rPr>
      </w:pPr>
      <w:r w:rsidRPr="00775CFC">
        <w:rPr>
          <w:b/>
        </w:rPr>
        <w:t>Máte dojem, že ve třídě Vašeho dítěte převažují činnosti:</w:t>
      </w:r>
    </w:p>
    <w:p w:rsidR="000A3E20" w:rsidRPr="00225C21" w:rsidRDefault="00D839F3" w:rsidP="00A03520">
      <w:pPr>
        <w:pStyle w:val="Odstavecseseznamem"/>
        <w:numPr>
          <w:ilvl w:val="0"/>
          <w:numId w:val="2"/>
        </w:numPr>
        <w:rPr>
          <w:b/>
          <w:color w:val="FF0000"/>
        </w:rPr>
      </w:pPr>
      <w:r>
        <w:t xml:space="preserve">výhradně </w:t>
      </w:r>
      <w:r w:rsidRPr="00225C21">
        <w:t>oragnizované</w:t>
      </w:r>
      <w:r w:rsidRPr="00225C21">
        <w:rPr>
          <w:b/>
          <w:color w:val="FF0000"/>
        </w:rPr>
        <w:t xml:space="preserve"> </w:t>
      </w:r>
      <w:r w:rsidR="00DB0762">
        <w:rPr>
          <w:b/>
          <w:color w:val="FF0000"/>
        </w:rPr>
        <w:tab/>
        <w:t>I</w:t>
      </w:r>
      <w:r w:rsidR="002D66EF">
        <w:rPr>
          <w:b/>
          <w:color w:val="FF0000"/>
        </w:rPr>
        <w:t xml:space="preserve"> I</w:t>
      </w:r>
    </w:p>
    <w:p w:rsidR="000A3E20" w:rsidRPr="00225C21" w:rsidRDefault="000A3E20" w:rsidP="00A03520">
      <w:pPr>
        <w:pStyle w:val="Odstavecseseznamem"/>
        <w:numPr>
          <w:ilvl w:val="0"/>
          <w:numId w:val="2"/>
        </w:numPr>
        <w:rPr>
          <w:b/>
          <w:color w:val="FF0000"/>
        </w:rPr>
      </w:pPr>
      <w:r w:rsidRPr="00A42639">
        <w:rPr>
          <w:b/>
          <w:color w:val="FF0000"/>
        </w:rPr>
        <w:t xml:space="preserve">přiměřeně organizované </w:t>
      </w:r>
      <w:r w:rsidR="00D839F3" w:rsidRPr="00225C21">
        <w:rPr>
          <w:b/>
          <w:color w:val="FF0000"/>
        </w:rPr>
        <w:tab/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 I I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0A3E20" w:rsidRPr="00225C21" w:rsidRDefault="000A3E20" w:rsidP="00A03520">
      <w:pPr>
        <w:pStyle w:val="Odstavecseseznamem"/>
        <w:numPr>
          <w:ilvl w:val="0"/>
          <w:numId w:val="2"/>
        </w:numPr>
      </w:pPr>
      <w:r w:rsidRPr="00225C21">
        <w:t xml:space="preserve">neorganizované </w:t>
      </w:r>
    </w:p>
    <w:p w:rsidR="0061290E" w:rsidRPr="00225C21" w:rsidRDefault="0061290E" w:rsidP="00A03520">
      <w:pPr>
        <w:pStyle w:val="Odstavecseseznamem"/>
        <w:numPr>
          <w:ilvl w:val="0"/>
          <w:numId w:val="2"/>
        </w:numPr>
        <w:rPr>
          <w:b/>
          <w:color w:val="FF0000"/>
        </w:rPr>
      </w:pPr>
      <w:r>
        <w:t>nedokážu  posoudit</w:t>
      </w:r>
      <w:r w:rsidR="004C701E">
        <w:tab/>
      </w:r>
      <w:r w:rsidR="004C701E" w:rsidRPr="004C701E">
        <w:rPr>
          <w:b/>
          <w:color w:val="FF0000"/>
        </w:rPr>
        <w:tab/>
        <w:t>I</w:t>
      </w:r>
      <w:r w:rsidR="00583FD1">
        <w:rPr>
          <w:b/>
          <w:color w:val="FF0000"/>
        </w:rPr>
        <w:t xml:space="preserve"> I</w:t>
      </w:r>
    </w:p>
    <w:p w:rsidR="00F06FA3" w:rsidRDefault="00F06FA3" w:rsidP="00A03520">
      <w:pPr>
        <w:pStyle w:val="Odstavecseseznamem"/>
        <w:ind w:left="502"/>
        <w:rPr>
          <w:b/>
        </w:rPr>
      </w:pPr>
    </w:p>
    <w:p w:rsidR="00D839F3" w:rsidRDefault="00D839F3" w:rsidP="00A0352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ledujte obsah práce s dětmi k tématům v jednotlivých třídách (myšlenkové mapy na dveřích tříd a nástěnkách)</w:t>
      </w:r>
    </w:p>
    <w:p w:rsidR="00D839F3" w:rsidRPr="00225C21" w:rsidRDefault="00D839F3" w:rsidP="00A03520">
      <w:pPr>
        <w:pStyle w:val="Odstavecseseznamem"/>
        <w:ind w:left="502"/>
        <w:rPr>
          <w:b/>
          <w:color w:val="FF0000"/>
        </w:rPr>
      </w:pPr>
      <w:r>
        <w:t>ne</w:t>
      </w:r>
      <w:r w:rsidR="00E31403">
        <w:tab/>
      </w:r>
      <w:r w:rsidR="00E31403">
        <w:tab/>
      </w:r>
      <w:r w:rsidR="00A42639">
        <w:tab/>
      </w:r>
      <w:r w:rsidR="00E31403" w:rsidRPr="00E31403">
        <w:rPr>
          <w:b/>
          <w:color w:val="FF0000"/>
        </w:rPr>
        <w:t>I</w:t>
      </w:r>
      <w:r w:rsidR="00CA4F9D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>
        <w:br/>
        <w:t>občas</w:t>
      </w:r>
      <w:r w:rsidR="00E31403">
        <w:tab/>
      </w:r>
      <w:r w:rsidR="00A42639">
        <w:tab/>
      </w:r>
      <w:r w:rsidR="00E31403" w:rsidRPr="00E31403">
        <w:rPr>
          <w:b/>
          <w:color w:val="FF0000"/>
        </w:rPr>
        <w:tab/>
        <w:t>I</w:t>
      </w:r>
      <w:r w:rsidR="00CA4F9D">
        <w:rPr>
          <w:b/>
          <w:color w:val="FF0000"/>
        </w:rPr>
        <w:t xml:space="preserve"> I I</w:t>
      </w:r>
      <w:r w:rsidR="00583FD1">
        <w:rPr>
          <w:b/>
          <w:color w:val="FF0000"/>
        </w:rPr>
        <w:t xml:space="preserve"> I</w:t>
      </w:r>
      <w:r w:rsidRPr="00225C21">
        <w:rPr>
          <w:b/>
          <w:color w:val="FF0000"/>
        </w:rPr>
        <w:br/>
      </w:r>
      <w:r w:rsidRPr="00A42639">
        <w:rPr>
          <w:b/>
          <w:color w:val="FF0000"/>
        </w:rPr>
        <w:t>ano</w:t>
      </w:r>
      <w:r w:rsidRPr="00225C21">
        <w:rPr>
          <w:b/>
          <w:color w:val="FF0000"/>
        </w:rPr>
        <w:tab/>
      </w:r>
      <w:r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</w:p>
    <w:p w:rsidR="00D839F3" w:rsidRDefault="00D839F3" w:rsidP="00A03520">
      <w:pPr>
        <w:pStyle w:val="Odstavecseseznamem"/>
        <w:ind w:left="502"/>
        <w:rPr>
          <w:b/>
        </w:rPr>
      </w:pPr>
    </w:p>
    <w:p w:rsidR="00F06FA3" w:rsidRDefault="000A3E20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>Máte připomínky</w:t>
      </w:r>
      <w:r w:rsidR="00A25BAC">
        <w:rPr>
          <w:b/>
        </w:rPr>
        <w:t xml:space="preserve"> k</w:t>
      </w:r>
      <w:r w:rsidRPr="00F06FA3">
        <w:rPr>
          <w:b/>
        </w:rPr>
        <w:t xml:space="preserve"> </w:t>
      </w:r>
      <w:r w:rsidR="00784B45">
        <w:rPr>
          <w:b/>
        </w:rPr>
        <w:t>obsahu práce s dětmi v mateřské škole?</w:t>
      </w:r>
      <w:r w:rsidRPr="00F06FA3">
        <w:rPr>
          <w:b/>
        </w:rPr>
        <w:t>?</w:t>
      </w:r>
    </w:p>
    <w:p w:rsidR="000A3E20" w:rsidRPr="00225C21" w:rsidRDefault="00DD1070" w:rsidP="00A03520">
      <w:pPr>
        <w:pStyle w:val="Odstavecseseznamem"/>
        <w:ind w:left="502"/>
        <w:rPr>
          <w:b/>
          <w:color w:val="FF0000"/>
        </w:rPr>
      </w:pPr>
      <w:r w:rsidRPr="00A42639">
        <w:rPr>
          <w:b/>
          <w:color w:val="FF0000"/>
        </w:rPr>
        <w:t>n</w:t>
      </w:r>
      <w:r w:rsidR="000A3E20" w:rsidRPr="00A42639">
        <w:rPr>
          <w:b/>
          <w:color w:val="FF0000"/>
        </w:rPr>
        <w:t>e</w:t>
      </w:r>
      <w:r w:rsidR="00D839F3" w:rsidRPr="00225C21">
        <w:rPr>
          <w:b/>
          <w:color w:val="FF0000"/>
        </w:rPr>
        <w:tab/>
      </w:r>
      <w:r w:rsidR="00D839F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839F3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D839F3" w:rsidRPr="00225C21">
        <w:rPr>
          <w:b/>
          <w:color w:val="FF0000"/>
        </w:rPr>
        <w:br/>
      </w:r>
      <w:r w:rsidR="000A3E20">
        <w:t>občas</w:t>
      </w:r>
      <w:r w:rsidR="00D839F3" w:rsidRPr="00225C21">
        <w:rPr>
          <w:b/>
          <w:color w:val="FF0000"/>
        </w:rPr>
        <w:br/>
      </w:r>
      <w:r w:rsidR="000A3E20">
        <w:t>ano</w:t>
      </w:r>
    </w:p>
    <w:p w:rsidR="00DD1070" w:rsidRDefault="00D839F3" w:rsidP="00A03520">
      <w:r>
        <w:t>m</w:t>
      </w:r>
      <w:r w:rsidR="00DD1070">
        <w:t xml:space="preserve">ám </w:t>
      </w:r>
      <w:r>
        <w:t xml:space="preserve">tyto </w:t>
      </w:r>
      <w:r w:rsidR="00DD1070">
        <w:t>připomínky</w:t>
      </w:r>
      <w:r w:rsidR="00FC2263">
        <w:t>:</w:t>
      </w:r>
      <w:r w:rsidR="00DD1070">
        <w:t xml:space="preserve"> </w:t>
      </w:r>
    </w:p>
    <w:p w:rsidR="00784B45" w:rsidRDefault="00784B45" w:rsidP="00A03520">
      <w:pPr>
        <w:pStyle w:val="Odstavecseseznamem"/>
        <w:ind w:left="502"/>
        <w:rPr>
          <w:b/>
        </w:rPr>
      </w:pPr>
    </w:p>
    <w:p w:rsidR="006929A9" w:rsidRDefault="006929A9" w:rsidP="00A0352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Co dle Vašeho názoru</w:t>
      </w:r>
      <w:r w:rsidR="00784B45">
        <w:rPr>
          <w:b/>
        </w:rPr>
        <w:t xml:space="preserve"> v obsahu práce s dětmi chybí</w:t>
      </w:r>
      <w:r>
        <w:rPr>
          <w:b/>
        </w:rPr>
        <w:t>?</w:t>
      </w:r>
    </w:p>
    <w:p w:rsidR="006D6B28" w:rsidRDefault="00D839F3" w:rsidP="00A03520">
      <w:pPr>
        <w:pStyle w:val="Odstavecseseznamem"/>
        <w:ind w:left="502"/>
        <w:rPr>
          <w:b/>
        </w:rPr>
      </w:pPr>
      <w:r>
        <w:rPr>
          <w:b/>
        </w:rPr>
        <w:t>ANGLIČTINA</w:t>
      </w:r>
      <w:r w:rsidR="0082140F">
        <w:rPr>
          <w:b/>
        </w:rPr>
        <w:br/>
        <w:t>TRADICE / KOLOBĚH ROKU A PŘÍRODY</w:t>
      </w:r>
      <w:r w:rsidR="00F6406B">
        <w:rPr>
          <w:b/>
        </w:rPr>
        <w:br/>
        <w:t>SPOLUPRÁCE SE STARŠÍMI LIDMI – NÁVŠTĚVA DOMOVA PRO SENIORY</w:t>
      </w:r>
    </w:p>
    <w:p w:rsidR="006D6B28" w:rsidRDefault="006D6B28" w:rsidP="00A03520">
      <w:pPr>
        <w:pStyle w:val="Odstavecseseznamem"/>
        <w:ind w:left="502"/>
        <w:rPr>
          <w:b/>
        </w:rPr>
      </w:pPr>
    </w:p>
    <w:p w:rsidR="00DD1070" w:rsidRPr="00F06FA3" w:rsidRDefault="00DD1070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>Jak hodnotíte doplňkové a mimoškolní aktivity (plavání, angličtina, školy v přírodě, nabídka kroužků, kulturní akce – divadla, výlety, atd.)?</w:t>
      </w:r>
    </w:p>
    <w:p w:rsidR="00DD1070" w:rsidRDefault="00DD1070" w:rsidP="00A03520">
      <w:pPr>
        <w:ind w:left="502"/>
      </w:pPr>
      <w:r>
        <w:t>Nemohu posoudit</w:t>
      </w:r>
      <w:r w:rsidR="00225C21">
        <w:tab/>
      </w:r>
      <w:r w:rsidR="00A42639">
        <w:tab/>
      </w:r>
      <w:r w:rsidR="00225C21" w:rsidRPr="00225C21">
        <w:rPr>
          <w:b/>
          <w:color w:val="FF0000"/>
        </w:rPr>
        <w:tab/>
        <w:t>I</w:t>
      </w:r>
      <w:r w:rsidR="00CA4F9D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</w:p>
    <w:p w:rsidR="00DD1070" w:rsidRPr="00225C21" w:rsidRDefault="00DD1070" w:rsidP="00A03520">
      <w:pPr>
        <w:ind w:left="502"/>
        <w:rPr>
          <w:b/>
          <w:color w:val="FF0000"/>
        </w:rPr>
      </w:pPr>
      <w:r w:rsidRPr="00A42639">
        <w:rPr>
          <w:b/>
          <w:color w:val="FF0000"/>
        </w:rPr>
        <w:t>Připomínky nemám</w:t>
      </w:r>
      <w:r w:rsidR="00A42639">
        <w:rPr>
          <w:b/>
          <w:color w:val="FF0000"/>
        </w:rPr>
        <w:tab/>
      </w:r>
      <w:r w:rsidR="00DB0762" w:rsidRPr="00DB0762">
        <w:rPr>
          <w:b/>
          <w:color w:val="FF0000"/>
        </w:rPr>
        <w:tab/>
        <w:t>I</w:t>
      </w:r>
      <w:r w:rsidR="00DB0762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</w:p>
    <w:p w:rsidR="00DD1070" w:rsidRDefault="00DD1070" w:rsidP="00A03520">
      <w:pPr>
        <w:ind w:left="502"/>
      </w:pPr>
      <w:r>
        <w:t>Mám tyto připomínky</w:t>
      </w:r>
      <w:r w:rsidR="00D839F3">
        <w:t xml:space="preserve"> </w:t>
      </w:r>
      <w:r w:rsidR="00A42639">
        <w:tab/>
      </w:r>
      <w:r w:rsidR="00DB0762" w:rsidRPr="00DB0762">
        <w:rPr>
          <w:b/>
          <w:color w:val="FF0000"/>
        </w:rPr>
        <w:tab/>
        <w:t>I</w:t>
      </w:r>
      <w:r w:rsidR="004C701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</w:t>
      </w:r>
    </w:p>
    <w:p w:rsidR="00D839F3" w:rsidRDefault="00D839F3" w:rsidP="00A03520">
      <w:pPr>
        <w:ind w:left="502"/>
      </w:pPr>
      <w:r>
        <w:t>ANGLIČTINA</w:t>
      </w:r>
      <w:r>
        <w:br/>
        <w:t>POHYBOVÁ AKTIVITA S</w:t>
      </w:r>
      <w:r w:rsidR="00CA4F9D">
        <w:t> </w:t>
      </w:r>
      <w:r>
        <w:t>ANGLIČTINOU</w:t>
      </w:r>
      <w:r w:rsidR="00CA4F9D">
        <w:br/>
        <w:t>DIVADLA V DIVADLECH</w:t>
      </w:r>
      <w:r w:rsidR="00CA4F9D">
        <w:br/>
        <w:t>NAHRAZOVÁNÍ UŠLÉ HODINY</w:t>
      </w:r>
    </w:p>
    <w:p w:rsidR="00D839F3" w:rsidRDefault="00D839F3" w:rsidP="00A03520">
      <w:pPr>
        <w:ind w:left="502"/>
      </w:pPr>
    </w:p>
    <w:p w:rsidR="00775CFC" w:rsidRPr="00EE27CD" w:rsidRDefault="00775CFC" w:rsidP="00A03520">
      <w:pPr>
        <w:pStyle w:val="Odstavecseseznamem"/>
        <w:numPr>
          <w:ilvl w:val="0"/>
          <w:numId w:val="1"/>
        </w:numPr>
        <w:rPr>
          <w:b/>
        </w:rPr>
      </w:pPr>
      <w:r w:rsidRPr="00EE27CD">
        <w:rPr>
          <w:b/>
        </w:rPr>
        <w:t>Máte</w:t>
      </w:r>
      <w:r>
        <w:rPr>
          <w:b/>
        </w:rPr>
        <w:t xml:space="preserve"> dostatek informací o konání výše uvedených aktivit</w:t>
      </w:r>
      <w:r w:rsidRPr="00EE27CD">
        <w:rPr>
          <w:b/>
        </w:rPr>
        <w:t>?</w:t>
      </w:r>
    </w:p>
    <w:p w:rsidR="00775CFC" w:rsidRPr="00225C21" w:rsidRDefault="00775CFC" w:rsidP="00A03520">
      <w:pPr>
        <w:ind w:left="502"/>
        <w:rPr>
          <w:b/>
          <w:color w:val="FF0000"/>
        </w:rPr>
      </w:pPr>
      <w:r w:rsidRPr="00A42639">
        <w:rPr>
          <w:b/>
          <w:color w:val="FF0000"/>
        </w:rPr>
        <w:t>Ano</w:t>
      </w:r>
      <w:r w:rsidR="00D839F3" w:rsidRPr="00225C21">
        <w:rPr>
          <w:b/>
          <w:color w:val="FF0000"/>
        </w:rPr>
        <w:tab/>
      </w:r>
      <w:r w:rsidR="00D839F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839F3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 </w:t>
      </w:r>
      <w:r w:rsidR="00D839F3" w:rsidRPr="00225C21">
        <w:rPr>
          <w:b/>
          <w:color w:val="FF0000"/>
        </w:rPr>
        <w:br/>
      </w:r>
      <w:r>
        <w:t>Ne</w:t>
      </w:r>
      <w:r w:rsidR="00CA4F9D">
        <w:tab/>
      </w:r>
      <w:r w:rsidR="00CA4F9D">
        <w:tab/>
      </w:r>
      <w:r w:rsidR="00A42639">
        <w:tab/>
      </w:r>
      <w:r w:rsidR="00A42639">
        <w:tab/>
      </w:r>
      <w:r w:rsidR="00CA4F9D" w:rsidRPr="00CA4F9D">
        <w:rPr>
          <w:b/>
          <w:color w:val="FF0000"/>
        </w:rPr>
        <w:t>I</w:t>
      </w:r>
      <w:r w:rsidR="00E70494">
        <w:rPr>
          <w:b/>
          <w:color w:val="FF0000"/>
        </w:rPr>
        <w:t xml:space="preserve"> I</w:t>
      </w:r>
      <w:r w:rsidR="00D839F3" w:rsidRPr="00225C21">
        <w:rPr>
          <w:b/>
          <w:color w:val="FF0000"/>
        </w:rPr>
        <w:br/>
      </w:r>
      <w:r w:rsidR="00D839F3" w:rsidRPr="00225C21">
        <w:t>částečně</w:t>
      </w:r>
      <w:r w:rsidRPr="00225C21">
        <w:rPr>
          <w:b/>
          <w:color w:val="FF0000"/>
        </w:rPr>
        <w:t xml:space="preserve">         </w:t>
      </w:r>
    </w:p>
    <w:p w:rsidR="00775CFC" w:rsidRDefault="00775CFC" w:rsidP="00A03520">
      <w:r>
        <w:t xml:space="preserve">         Co ještě navrhujete?</w:t>
      </w:r>
      <w:r w:rsidR="00D839F3">
        <w:br/>
        <w:t>ANGLIČTINA</w:t>
      </w:r>
      <w:r w:rsidR="0082140F">
        <w:br/>
        <w:t>HUDEBNÍ PROGRAM S NÁSTROJI / RYTMEM</w:t>
      </w:r>
      <w:r w:rsidR="00E31403">
        <w:br/>
        <w:t>GYMNASTIKA</w:t>
      </w:r>
    </w:p>
    <w:p w:rsidR="00D839F3" w:rsidRDefault="00D839F3" w:rsidP="00A03520"/>
    <w:p w:rsidR="00DD1070" w:rsidRPr="00775CFC" w:rsidRDefault="00DD1070" w:rsidP="00A03520">
      <w:pPr>
        <w:pStyle w:val="Odstavecseseznamem"/>
        <w:numPr>
          <w:ilvl w:val="0"/>
          <w:numId w:val="1"/>
        </w:numPr>
        <w:rPr>
          <w:b/>
        </w:rPr>
      </w:pPr>
      <w:r w:rsidRPr="00775CFC">
        <w:rPr>
          <w:b/>
        </w:rPr>
        <w:t>Domníváte se, že akcí (divadla,</w:t>
      </w:r>
      <w:r w:rsidR="00784B45" w:rsidRPr="00775CFC">
        <w:rPr>
          <w:b/>
        </w:rPr>
        <w:t xml:space="preserve"> výlety, atd.) organizovaných mateřskou školou</w:t>
      </w:r>
      <w:r w:rsidR="002F7AF9" w:rsidRPr="00775CFC">
        <w:rPr>
          <w:b/>
        </w:rPr>
        <w:t>,</w:t>
      </w:r>
      <w:r w:rsidRPr="00775CFC">
        <w:rPr>
          <w:b/>
        </w:rPr>
        <w:t xml:space="preserve"> je vzhledem k věku Vašeho dítěte:</w:t>
      </w:r>
    </w:p>
    <w:p w:rsidR="00DD1070" w:rsidRDefault="006D6B28" w:rsidP="00A03520">
      <w:pPr>
        <w:pStyle w:val="Odstavecseseznamem"/>
        <w:ind w:left="502"/>
      </w:pPr>
      <w:r>
        <w:t>p</w:t>
      </w:r>
      <w:r w:rsidR="00DD1070">
        <w:t>říliš</w:t>
      </w:r>
      <w:r w:rsidR="00583FD1">
        <w:t xml:space="preserve"> </w:t>
      </w:r>
      <w:r w:rsidR="00D839F3">
        <w:br/>
      </w:r>
      <w:r w:rsidR="00DD1070" w:rsidRPr="00A42639">
        <w:rPr>
          <w:b/>
          <w:color w:val="FF0000"/>
        </w:rPr>
        <w:t>přiměřeně</w:t>
      </w:r>
      <w:r w:rsidR="00D839F3" w:rsidRPr="00225C21">
        <w:rPr>
          <w:b/>
          <w:color w:val="FF0000"/>
        </w:rPr>
        <w:tab/>
      </w:r>
      <w:r w:rsidR="00D839F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D839F3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D839F3" w:rsidRPr="00225C21">
        <w:rPr>
          <w:b/>
          <w:color w:val="FF0000"/>
        </w:rPr>
        <w:br/>
      </w:r>
      <w:r w:rsidR="00DD1070">
        <w:t>málo</w:t>
      </w:r>
      <w:r w:rsidR="00CA4F9D">
        <w:tab/>
      </w:r>
      <w:r w:rsidR="00CA4F9D">
        <w:tab/>
      </w:r>
      <w:r w:rsidR="00CA4F9D">
        <w:tab/>
      </w:r>
      <w:r w:rsidR="00A42639">
        <w:tab/>
      </w:r>
      <w:r w:rsidR="00CA4F9D" w:rsidRPr="00CA4F9D">
        <w:rPr>
          <w:b/>
          <w:color w:val="FF0000"/>
        </w:rPr>
        <w:t>I</w:t>
      </w:r>
      <w:r w:rsidR="00D839F3">
        <w:br/>
      </w:r>
      <w:r w:rsidR="00DD1070">
        <w:t>nedokážu posoudit</w:t>
      </w:r>
    </w:p>
    <w:p w:rsidR="00DD1070" w:rsidRDefault="00DD1070" w:rsidP="00A03520">
      <w:pPr>
        <w:pStyle w:val="Odstavecseseznamem"/>
        <w:ind w:left="502"/>
      </w:pPr>
    </w:p>
    <w:p w:rsidR="00DD1070" w:rsidRDefault="00DD1070" w:rsidP="00A03520">
      <w:pPr>
        <w:pStyle w:val="Odstavecseseznamem"/>
        <w:ind w:left="502"/>
      </w:pPr>
      <w:r>
        <w:t>Jaké další akce navrhujete?</w:t>
      </w:r>
    </w:p>
    <w:p w:rsidR="002D66EF" w:rsidRDefault="002D66EF" w:rsidP="00A03520">
      <w:pPr>
        <w:pStyle w:val="Odstavecseseznamem"/>
        <w:ind w:left="502"/>
      </w:pPr>
      <w:r>
        <w:t>UBYLO AKTIVIT VE 3.ODDĚLENÍ OPROTI ROKU 16-17</w:t>
      </w:r>
    </w:p>
    <w:p w:rsidR="000E3EE2" w:rsidRDefault="000E3EE2" w:rsidP="00A03520">
      <w:pPr>
        <w:pStyle w:val="Odstavecseseznamem"/>
        <w:ind w:left="502"/>
      </w:pPr>
    </w:p>
    <w:p w:rsidR="000E3EE2" w:rsidRPr="00F06FA3" w:rsidRDefault="000E3EE2" w:rsidP="00A03520">
      <w:pPr>
        <w:pStyle w:val="Odstavecseseznamem"/>
        <w:numPr>
          <w:ilvl w:val="0"/>
          <w:numId w:val="1"/>
        </w:numPr>
        <w:rPr>
          <w:b/>
        </w:rPr>
      </w:pPr>
      <w:r w:rsidRPr="00F06FA3">
        <w:rPr>
          <w:b/>
        </w:rPr>
        <w:t>Je Vaše dítě</w:t>
      </w:r>
      <w:r w:rsidR="00F06FA3">
        <w:rPr>
          <w:b/>
        </w:rPr>
        <w:t>, podle Vašeho názoru,</w:t>
      </w:r>
      <w:r w:rsidR="002F7AF9">
        <w:rPr>
          <w:b/>
        </w:rPr>
        <w:t xml:space="preserve"> v mateřské škole</w:t>
      </w:r>
      <w:r w:rsidRPr="00F06FA3">
        <w:rPr>
          <w:b/>
        </w:rPr>
        <w:t xml:space="preserve"> vedeno (vzhledem k jeho věkovým a individuálním schopnostem) k samostatnosti?</w:t>
      </w:r>
    </w:p>
    <w:p w:rsidR="000E3EE2" w:rsidRPr="00225C21" w:rsidRDefault="000E3EE2" w:rsidP="00A03520">
      <w:pPr>
        <w:rPr>
          <w:b/>
          <w:color w:val="FF0000"/>
        </w:rPr>
      </w:pPr>
      <w:r>
        <w:lastRenderedPageBreak/>
        <w:t xml:space="preserve">       vůbec</w:t>
      </w:r>
      <w:r w:rsidR="00D839F3">
        <w:br/>
      </w:r>
      <w:r>
        <w:t>částečně</w:t>
      </w:r>
      <w:r w:rsidR="00D839F3">
        <w:br/>
      </w:r>
      <w:r w:rsidRPr="00A42639">
        <w:rPr>
          <w:b/>
          <w:color w:val="FF0000"/>
        </w:rPr>
        <w:t>do</w:t>
      </w:r>
      <w:r w:rsidR="00225C21" w:rsidRPr="00A42639">
        <w:rPr>
          <w:b/>
          <w:color w:val="FF0000"/>
        </w:rPr>
        <w:t>statečně</w:t>
      </w:r>
      <w:r w:rsidR="00225C21">
        <w:tab/>
      </w:r>
      <w:r w:rsidR="00225C21">
        <w:tab/>
      </w:r>
      <w:r w:rsidR="00225C21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225C21" w:rsidRPr="00225C21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D839F3">
        <w:br/>
      </w:r>
      <w:r>
        <w:t>nedokážu posoudit</w:t>
      </w:r>
      <w:r w:rsidR="00483CD3">
        <w:tab/>
      </w:r>
      <w:r w:rsidR="00483CD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483CD3" w:rsidRPr="00225C21">
        <w:rPr>
          <w:b/>
          <w:color w:val="FF0000"/>
        </w:rPr>
        <w:t>I</w:t>
      </w:r>
    </w:p>
    <w:p w:rsidR="00775CFC" w:rsidRDefault="00775CFC" w:rsidP="00A03520">
      <w:pPr>
        <w:pStyle w:val="Odstavecseseznamem"/>
        <w:numPr>
          <w:ilvl w:val="0"/>
          <w:numId w:val="1"/>
        </w:numPr>
        <w:rPr>
          <w:b/>
        </w:rPr>
      </w:pPr>
      <w:r w:rsidRPr="00775CFC">
        <w:rPr>
          <w:b/>
        </w:rPr>
        <w:t>Jste spokojeni s uspořádáním webových stránek školy?</w:t>
      </w:r>
    </w:p>
    <w:p w:rsidR="00775CFC" w:rsidRDefault="00775CFC" w:rsidP="00A03520">
      <w:pPr>
        <w:pStyle w:val="Odstavecseseznamem"/>
        <w:ind w:left="502"/>
        <w:rPr>
          <w:b/>
        </w:rPr>
      </w:pPr>
    </w:p>
    <w:p w:rsidR="00775CFC" w:rsidRPr="00225C21" w:rsidRDefault="00775CFC" w:rsidP="00A03520">
      <w:pPr>
        <w:pStyle w:val="Odstavecseseznamem"/>
        <w:ind w:left="502"/>
        <w:rPr>
          <w:b/>
          <w:color w:val="FF0000"/>
        </w:rPr>
      </w:pPr>
      <w:r w:rsidRPr="00A42639">
        <w:rPr>
          <w:b/>
          <w:color w:val="FF0000"/>
        </w:rPr>
        <w:t>Ano</w:t>
      </w:r>
      <w:r w:rsidR="00483CD3" w:rsidRPr="00225C21">
        <w:rPr>
          <w:b/>
          <w:color w:val="FF0000"/>
        </w:rPr>
        <w:tab/>
      </w:r>
      <w:r w:rsidR="00483CD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483CD3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483CD3" w:rsidRPr="00225C21">
        <w:rPr>
          <w:b/>
          <w:color w:val="FF0000"/>
        </w:rPr>
        <w:br/>
      </w:r>
      <w:r w:rsidR="00483CD3">
        <w:t>Nevyužívám je</w:t>
      </w:r>
      <w:r w:rsidR="00483CD3" w:rsidRPr="00225C21">
        <w:rPr>
          <w:b/>
          <w:color w:val="FF0000"/>
        </w:rPr>
        <w:br/>
      </w:r>
      <w:r w:rsidRPr="00225C21">
        <w:t>Ne</w:t>
      </w:r>
      <w:r w:rsidRPr="00225C21">
        <w:rPr>
          <w:b/>
          <w:color w:val="FF0000"/>
        </w:rPr>
        <w:t xml:space="preserve">                            </w:t>
      </w:r>
    </w:p>
    <w:p w:rsidR="00F6406B" w:rsidRDefault="00775CFC" w:rsidP="00A03520">
      <w:r>
        <w:t xml:space="preserve">         Co ještě navrhujete?</w:t>
      </w:r>
      <w:r w:rsidR="00DB0762">
        <w:br/>
        <w:t>FOTODOKUMENTACE UMÍSTĚNÁ NA WEBU ŠKOLY</w:t>
      </w:r>
      <w:r w:rsidR="0082140F">
        <w:br/>
        <w:t>CHYBÍ MYŠLENKOVÉ MAPY ZE DVEŘÍ</w:t>
      </w:r>
      <w:r w:rsidR="00F6406B">
        <w:br/>
        <w:t>FOTOGRAFIE</w:t>
      </w:r>
    </w:p>
    <w:p w:rsidR="00775CFC" w:rsidRDefault="00775CFC" w:rsidP="00A03520"/>
    <w:p w:rsidR="000E3EE2" w:rsidRPr="00775CFC" w:rsidRDefault="002F7AF9" w:rsidP="00A03520">
      <w:pPr>
        <w:pStyle w:val="Odstavecseseznamem"/>
        <w:numPr>
          <w:ilvl w:val="0"/>
          <w:numId w:val="1"/>
        </w:numPr>
      </w:pPr>
      <w:r w:rsidRPr="00775CFC">
        <w:rPr>
          <w:b/>
        </w:rPr>
        <w:t>Jste spokojeni s </w:t>
      </w:r>
      <w:r w:rsidR="000E3EE2" w:rsidRPr="00775CFC">
        <w:rPr>
          <w:b/>
        </w:rPr>
        <w:t xml:space="preserve"> hračkami a pomůckami</w:t>
      </w:r>
      <w:r w:rsidRPr="00775CFC">
        <w:rPr>
          <w:b/>
        </w:rPr>
        <w:t>, které mají děti v mateřské škole k dispozici</w:t>
      </w:r>
      <w:r w:rsidR="000E3EE2" w:rsidRPr="00775CFC">
        <w:rPr>
          <w:b/>
        </w:rPr>
        <w:t>?</w:t>
      </w:r>
    </w:p>
    <w:p w:rsidR="000E3EE2" w:rsidRPr="00225C21" w:rsidRDefault="00D71F95" w:rsidP="00A03520">
      <w:pPr>
        <w:ind w:left="502"/>
        <w:rPr>
          <w:b/>
          <w:color w:val="FF0000"/>
        </w:rPr>
      </w:pPr>
      <w:r w:rsidRPr="00A42639">
        <w:rPr>
          <w:b/>
          <w:color w:val="FF0000"/>
        </w:rPr>
        <w:t>ano</w:t>
      </w:r>
      <w:r w:rsidR="00483CD3" w:rsidRPr="00225C21">
        <w:rPr>
          <w:b/>
          <w:color w:val="FF0000"/>
        </w:rPr>
        <w:tab/>
      </w:r>
      <w:r w:rsidR="00483CD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483CD3" w:rsidRPr="00225C21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 w:rsidR="00483CD3" w:rsidRPr="00225C21">
        <w:rPr>
          <w:b/>
          <w:color w:val="FF0000"/>
        </w:rPr>
        <w:br/>
      </w:r>
      <w:r w:rsidR="000E3EE2">
        <w:t>částečně</w:t>
      </w:r>
      <w:r w:rsidR="0082140F">
        <w:tab/>
      </w:r>
      <w:r w:rsidR="0082140F">
        <w:tab/>
      </w:r>
      <w:r w:rsidR="00A42639">
        <w:tab/>
      </w:r>
      <w:r w:rsidR="00A42639">
        <w:tab/>
      </w:r>
      <w:r w:rsidR="0082140F" w:rsidRPr="0082140F">
        <w:rPr>
          <w:b/>
          <w:color w:val="FF0000"/>
        </w:rPr>
        <w:t>I</w:t>
      </w:r>
      <w:r w:rsidR="00483CD3">
        <w:br/>
      </w:r>
      <w:r w:rsidR="000E3EE2">
        <w:t>ne</w:t>
      </w:r>
      <w:r w:rsidR="00483CD3" w:rsidRPr="00225C21">
        <w:rPr>
          <w:b/>
          <w:color w:val="FF0000"/>
        </w:rPr>
        <w:br/>
      </w:r>
      <w:r w:rsidR="000E3EE2">
        <w:t>neodkážu posoudit</w:t>
      </w:r>
      <w:r w:rsidR="00225C21">
        <w:tab/>
      </w:r>
      <w:r w:rsidR="00A42639">
        <w:tab/>
      </w:r>
      <w:r w:rsidR="00225C21" w:rsidRPr="00225C21">
        <w:rPr>
          <w:b/>
          <w:color w:val="FF0000"/>
        </w:rPr>
        <w:t>I</w:t>
      </w:r>
      <w:r w:rsidR="00E31403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F06FA3" w:rsidRDefault="002D66EF" w:rsidP="00A03520">
      <w:pPr>
        <w:pStyle w:val="Odstavecseseznamem"/>
        <w:ind w:left="502"/>
      </w:pPr>
      <w:r>
        <w:t>VÍCE PŘÍRODNÍCH A MÉNĚ PLASTOVÝCH HRAČEK</w:t>
      </w:r>
    </w:p>
    <w:p w:rsidR="00483CD3" w:rsidRDefault="00483CD3" w:rsidP="00A03520">
      <w:pPr>
        <w:pStyle w:val="Odstavecseseznamem"/>
        <w:ind w:left="502"/>
      </w:pPr>
    </w:p>
    <w:p w:rsidR="006929A9" w:rsidRPr="00F06FA3" w:rsidRDefault="002F7AF9" w:rsidP="00A0352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važujete prostředí v naší mateřské škole, ve vztahu k dětem, za podnětné?</w:t>
      </w:r>
    </w:p>
    <w:p w:rsidR="006929A9" w:rsidRPr="00225C21" w:rsidRDefault="00483CD3" w:rsidP="00A03520">
      <w:pPr>
        <w:ind w:left="502"/>
        <w:rPr>
          <w:b/>
          <w:color w:val="FF0000"/>
        </w:rPr>
      </w:pPr>
      <w:r w:rsidRPr="00A42639">
        <w:rPr>
          <w:b/>
          <w:color w:val="FF0000"/>
        </w:rPr>
        <w:t>ano</w:t>
      </w:r>
      <w:r w:rsidRPr="00225C21">
        <w:rPr>
          <w:b/>
          <w:color w:val="FF0000"/>
        </w:rPr>
        <w:tab/>
      </w:r>
      <w:r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Pr="00225C21">
        <w:rPr>
          <w:b/>
          <w:color w:val="FF0000"/>
        </w:rPr>
        <w:br/>
      </w:r>
      <w:r w:rsidR="006929A9">
        <w:t>částečně</w:t>
      </w:r>
      <w:r w:rsidRPr="00225C21">
        <w:rPr>
          <w:b/>
          <w:color w:val="FF0000"/>
        </w:rPr>
        <w:br/>
      </w:r>
      <w:r w:rsidR="006929A9">
        <w:t>ne</w:t>
      </w:r>
      <w:r>
        <w:br/>
      </w:r>
      <w:r w:rsidR="006929A9">
        <w:t>nedokážu posoudit</w:t>
      </w:r>
      <w:r w:rsidR="0090197E">
        <w:t xml:space="preserve"> </w:t>
      </w:r>
      <w:r w:rsidR="0090197E" w:rsidRPr="0090197E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90197E" w:rsidRPr="0090197E">
        <w:rPr>
          <w:b/>
          <w:color w:val="FF0000"/>
        </w:rPr>
        <w:t>I</w:t>
      </w:r>
      <w:r w:rsidR="00CA4F9D">
        <w:rPr>
          <w:b/>
          <w:color w:val="FF0000"/>
        </w:rPr>
        <w:t xml:space="preserve"> I</w:t>
      </w:r>
    </w:p>
    <w:p w:rsidR="006D6B28" w:rsidRDefault="006D6B28" w:rsidP="00A03520">
      <w:r>
        <w:t xml:space="preserve">     Co byste doporučili</w:t>
      </w:r>
    </w:p>
    <w:p w:rsidR="00775CFC" w:rsidRDefault="00775CFC" w:rsidP="00A03520"/>
    <w:p w:rsidR="006929A9" w:rsidRPr="00775CFC" w:rsidRDefault="006929A9" w:rsidP="00A03520">
      <w:pPr>
        <w:pStyle w:val="Odstavecseseznamem"/>
        <w:numPr>
          <w:ilvl w:val="0"/>
          <w:numId w:val="5"/>
        </w:numPr>
        <w:rPr>
          <w:b/>
        </w:rPr>
      </w:pPr>
      <w:r w:rsidRPr="00775CFC">
        <w:rPr>
          <w:b/>
        </w:rPr>
        <w:t>Jak jste spokojeni s úrovní stravování dítěte v MŠ?</w:t>
      </w:r>
    </w:p>
    <w:p w:rsidR="006929A9" w:rsidRDefault="006929A9" w:rsidP="00A03520">
      <w:pPr>
        <w:pStyle w:val="Odstavecseseznamem"/>
        <w:ind w:left="502"/>
      </w:pPr>
      <w:r>
        <w:t xml:space="preserve"> (své hodn</w:t>
      </w:r>
      <w:r w:rsidR="00560D14">
        <w:t>ocení vyznačte na číselné škále jako hodnocení ve škole – 1 nejlepší, 5 nejhorší ohodnocení)</w:t>
      </w:r>
    </w:p>
    <w:p w:rsidR="00A42639" w:rsidRDefault="00A42639" w:rsidP="00A03520">
      <w:pPr>
        <w:pStyle w:val="Odstavecseseznamem"/>
        <w:ind w:left="502"/>
      </w:pPr>
    </w:p>
    <w:tbl>
      <w:tblPr>
        <w:tblW w:w="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780"/>
      </w:tblGrid>
      <w:tr w:rsidR="00483CD3" w:rsidRPr="00483CD3" w:rsidTr="00583FD1">
        <w:trPr>
          <w:trHeight w:val="300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ladba jídelníčku                                      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P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  <w:r w:rsid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DB0762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82140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E3140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281B09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4C701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CA4F9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 I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E7049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583FD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  <w:r w:rsidR="0090197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Množství ovoce a zeleniny                       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P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  <w:r w:rsid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DB0762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82140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E3140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281B09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4C701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90197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CA4F9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 I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E7049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583FD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vky racionální výživy                              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P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  <w:r w:rsidR="00225C2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DB0762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82140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E3140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  <w:r w:rsidR="00281B09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4C701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90197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CA4F9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 I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  <w:r w:rsidR="00583FD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 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2D66EF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  <w:r w:rsidR="00E7049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  <w:r w:rsidR="00F6406B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I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483CD3" w:rsidRPr="00483CD3" w:rsidTr="00583FD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O skladbu jídelníčku se nezajímá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D3" w:rsidRPr="00483CD3" w:rsidRDefault="00483CD3" w:rsidP="00A0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3CD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483CD3" w:rsidRDefault="00483CD3" w:rsidP="00A03520">
      <w:pPr>
        <w:pStyle w:val="Odstavecseseznamem"/>
        <w:ind w:left="502"/>
      </w:pPr>
    </w:p>
    <w:p w:rsidR="0082140F" w:rsidRDefault="006929A9" w:rsidP="0082140F">
      <w:pPr>
        <w:pStyle w:val="Odstavecseseznamem"/>
        <w:numPr>
          <w:ilvl w:val="0"/>
          <w:numId w:val="3"/>
        </w:numPr>
      </w:pPr>
      <w:r>
        <w:t>Da</w:t>
      </w:r>
      <w:r w:rsidR="002F7AF9">
        <w:t>lší názory, návrhy, doporučení:</w:t>
      </w:r>
      <w:r w:rsidR="0082140F">
        <w:br/>
        <w:t>VÍCE MLÉČNÝCH VÝROBKŮ – JOGURTY/OVOCNÉ TVAROHY</w:t>
      </w:r>
      <w:r w:rsidR="00E31403">
        <w:br/>
        <w:t>VYDEJTE KUCHAŘKU</w:t>
      </w:r>
      <w:r w:rsidR="00281B09">
        <w:br/>
        <w:t>MÉNĚ BÍLÉHO PEČIVA</w:t>
      </w:r>
      <w:r w:rsidR="00F6406B">
        <w:br/>
        <w:t>OVOCNÉ SALÁTY / ZELENINA / MÉNĚ POMAZÁNEK</w:t>
      </w:r>
    </w:p>
    <w:p w:rsidR="002D66EF" w:rsidRDefault="002D66EF" w:rsidP="002D66EF">
      <w:pPr>
        <w:pStyle w:val="Odstavecseseznamem"/>
        <w:ind w:left="700"/>
      </w:pPr>
    </w:p>
    <w:p w:rsidR="00C24EB9" w:rsidRDefault="00C24EB9" w:rsidP="00A03520">
      <w:pPr>
        <w:pStyle w:val="Odstavecseseznamem"/>
      </w:pPr>
    </w:p>
    <w:p w:rsidR="00C24EB9" w:rsidRPr="00FC2263" w:rsidRDefault="002F7AF9" w:rsidP="00A03520">
      <w:pPr>
        <w:pStyle w:val="Odstavecseseznamem"/>
        <w:numPr>
          <w:ilvl w:val="0"/>
          <w:numId w:val="5"/>
        </w:numPr>
        <w:rPr>
          <w:b/>
        </w:rPr>
      </w:pPr>
      <w:r w:rsidRPr="00FC2263">
        <w:rPr>
          <w:b/>
        </w:rPr>
        <w:t>Vyhovuje Vám provozní doba mateřské školy</w:t>
      </w:r>
      <w:r w:rsidR="00C24EB9" w:rsidRPr="00FC2263">
        <w:rPr>
          <w:b/>
        </w:rPr>
        <w:t>? Jaké změny navrhujete?</w:t>
      </w:r>
    </w:p>
    <w:p w:rsidR="00C24EB9" w:rsidRPr="00225C21" w:rsidRDefault="00C24EB9" w:rsidP="00A03520">
      <w:pPr>
        <w:rPr>
          <w:b/>
          <w:color w:val="FF0000"/>
        </w:rPr>
      </w:pPr>
      <w:r w:rsidRPr="00A42639">
        <w:rPr>
          <w:b/>
          <w:color w:val="FF0000"/>
        </w:rPr>
        <w:t>ano</w:t>
      </w:r>
      <w:r w:rsidR="00483CD3" w:rsidRPr="00225C21">
        <w:rPr>
          <w:b/>
          <w:color w:val="FF0000"/>
        </w:rPr>
        <w:tab/>
      </w:r>
      <w:r w:rsidR="00483CD3" w:rsidRPr="00225C21">
        <w:rPr>
          <w:b/>
          <w:color w:val="FF0000"/>
        </w:rPr>
        <w:tab/>
      </w:r>
      <w:r w:rsidR="00483CD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225C21">
        <w:rPr>
          <w:b/>
          <w:color w:val="FF0000"/>
        </w:rPr>
        <w:t>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483CD3" w:rsidRPr="00225C21">
        <w:rPr>
          <w:b/>
          <w:color w:val="FF0000"/>
        </w:rPr>
        <w:br/>
      </w:r>
      <w:r>
        <w:t>ne</w:t>
      </w:r>
      <w:r w:rsidR="00F6406B">
        <w:tab/>
      </w:r>
      <w:r w:rsidR="00F6406B">
        <w:tab/>
      </w:r>
      <w:r w:rsidR="00F6406B">
        <w:tab/>
      </w:r>
      <w:r w:rsidR="00A42639">
        <w:tab/>
      </w:r>
      <w:r w:rsidR="00F6406B" w:rsidRPr="00F6406B">
        <w:rPr>
          <w:b/>
          <w:color w:val="FF0000"/>
        </w:rPr>
        <w:t>I</w:t>
      </w:r>
      <w:r w:rsidR="00483CD3" w:rsidRPr="00225C21">
        <w:rPr>
          <w:b/>
          <w:color w:val="FF0000"/>
        </w:rPr>
        <w:br/>
      </w:r>
      <w:r>
        <w:t xml:space="preserve">s </w:t>
      </w:r>
      <w:r w:rsidRPr="00225C21">
        <w:t>výhradami</w:t>
      </w:r>
      <w:r w:rsidR="006929A9" w:rsidRPr="00225C21">
        <w:rPr>
          <w:b/>
          <w:color w:val="FF0000"/>
        </w:rPr>
        <w:t xml:space="preserve">  </w:t>
      </w:r>
      <w:r w:rsidR="00483CD3" w:rsidRPr="00225C21">
        <w:rPr>
          <w:b/>
          <w:color w:val="FF0000"/>
        </w:rPr>
        <w:tab/>
      </w:r>
      <w:r w:rsidR="00483CD3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483CD3" w:rsidRPr="00225C21">
        <w:rPr>
          <w:b/>
          <w:color w:val="FF0000"/>
        </w:rPr>
        <w:t>I</w:t>
      </w:r>
    </w:p>
    <w:p w:rsidR="00C24EB9" w:rsidRDefault="00C24EB9" w:rsidP="00A03520">
      <w:r>
        <w:t xml:space="preserve">       Navrhuji:</w:t>
      </w:r>
      <w:r w:rsidR="00AF5911">
        <w:br/>
        <w:t xml:space="preserve">RÁNO </w:t>
      </w:r>
      <w:r w:rsidR="002D66EF">
        <w:t xml:space="preserve">PŘÍCHOD </w:t>
      </w:r>
      <w:r w:rsidR="00AF5911">
        <w:t>DO 9HOD</w:t>
      </w:r>
      <w:r w:rsidR="006929A9">
        <w:t xml:space="preserve">      </w:t>
      </w:r>
      <w:r w:rsidR="00F6406B">
        <w:t xml:space="preserve">- SOUROZENCI </w:t>
      </w:r>
      <w:r w:rsidR="00F6406B">
        <w:br/>
      </w:r>
      <w:r w:rsidR="002D66EF">
        <w:t>MOŽNOST POZDĚJŠÍHO PŘÍCHODU</w:t>
      </w:r>
      <w:r w:rsidR="004C701E">
        <w:br/>
      </w:r>
      <w:r w:rsidR="00F6406B">
        <w:t xml:space="preserve">ODCHOD </w:t>
      </w:r>
      <w:r w:rsidR="004C701E">
        <w:t>DO 17:30</w:t>
      </w:r>
    </w:p>
    <w:p w:rsidR="00AF5911" w:rsidRDefault="00AF5911" w:rsidP="00A03520"/>
    <w:p w:rsidR="006929A9" w:rsidRPr="00F06FA3" w:rsidRDefault="00FC2263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Jste spokojeni s komunikací</w:t>
      </w:r>
      <w:r w:rsidR="00C24EB9" w:rsidRPr="00F06FA3">
        <w:rPr>
          <w:b/>
        </w:rPr>
        <w:t xml:space="preserve"> s vedením MŠ?</w:t>
      </w:r>
      <w:r w:rsidR="006929A9" w:rsidRPr="00F06FA3">
        <w:rPr>
          <w:b/>
        </w:rPr>
        <w:t xml:space="preserve">  </w:t>
      </w:r>
    </w:p>
    <w:p w:rsidR="00C24EB9" w:rsidRDefault="006D6B28" w:rsidP="00A03520">
      <w:pPr>
        <w:ind w:left="502"/>
      </w:pPr>
      <w:r w:rsidRPr="00A42639">
        <w:rPr>
          <w:b/>
          <w:color w:val="FF0000"/>
        </w:rPr>
        <w:t>a</w:t>
      </w:r>
      <w:r w:rsidR="00C24EB9" w:rsidRPr="00A42639">
        <w:rPr>
          <w:b/>
          <w:color w:val="FF0000"/>
        </w:rPr>
        <w:t>no</w:t>
      </w:r>
      <w:r w:rsidR="00AF5911" w:rsidRPr="00225C21">
        <w:rPr>
          <w:b/>
          <w:color w:val="FF0000"/>
        </w:rPr>
        <w:tab/>
      </w:r>
      <w:r w:rsidR="00AF5911" w:rsidRPr="00225C21">
        <w:rPr>
          <w:b/>
          <w:color w:val="FF0000"/>
        </w:rPr>
        <w:tab/>
      </w:r>
      <w:r w:rsidR="00A42639">
        <w:rPr>
          <w:b/>
          <w:color w:val="FF0000"/>
        </w:rPr>
        <w:tab/>
      </w:r>
      <w:r w:rsidR="00AF5911" w:rsidRPr="00225C21">
        <w:rPr>
          <w:b/>
          <w:color w:val="FF0000"/>
        </w:rPr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AF5911" w:rsidRPr="00225C21">
        <w:rPr>
          <w:b/>
          <w:color w:val="FF0000"/>
        </w:rPr>
        <w:br/>
      </w:r>
      <w:r w:rsidR="00C24EB9">
        <w:t>částečně</w:t>
      </w:r>
      <w:r w:rsidR="00AF5911" w:rsidRPr="00225C21">
        <w:rPr>
          <w:b/>
          <w:color w:val="FF0000"/>
        </w:rPr>
        <w:br/>
      </w:r>
      <w:r w:rsidR="00C24EB9" w:rsidRPr="00225C21">
        <w:t>ne</w:t>
      </w:r>
    </w:p>
    <w:p w:rsidR="00C24EB9" w:rsidRDefault="00C24EB9" w:rsidP="00A03520">
      <w:pPr>
        <w:ind w:left="502"/>
      </w:pPr>
      <w:r>
        <w:t>Vaše návrhy ke zlepšení:………………………………………………………………………………………………………………</w:t>
      </w:r>
    </w:p>
    <w:p w:rsidR="00AF5911" w:rsidRDefault="00AF5911" w:rsidP="00A03520">
      <w:pPr>
        <w:ind w:left="502"/>
      </w:pPr>
    </w:p>
    <w:p w:rsidR="00AF5911" w:rsidRPr="00F06FA3" w:rsidRDefault="00AF5911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Účastníte se společných akcí pro rodiče a děti pořádaných mateřskou školou?</w:t>
      </w:r>
      <w:r w:rsidRPr="00F06FA3">
        <w:rPr>
          <w:b/>
        </w:rPr>
        <w:t xml:space="preserve">  </w:t>
      </w:r>
    </w:p>
    <w:p w:rsidR="00AF5911" w:rsidRPr="00225C21" w:rsidRDefault="00AF5911" w:rsidP="00A03520">
      <w:pPr>
        <w:pStyle w:val="Odstavecseseznamem"/>
        <w:rPr>
          <w:b/>
          <w:color w:val="FF0000"/>
        </w:rPr>
      </w:pPr>
    </w:p>
    <w:p w:rsidR="00AF5911" w:rsidRPr="00225C21" w:rsidRDefault="00AF5911" w:rsidP="00A03520">
      <w:pPr>
        <w:pStyle w:val="Odstavecseseznamem"/>
        <w:rPr>
          <w:b/>
          <w:color w:val="FF0000"/>
        </w:rPr>
      </w:pPr>
      <w:r w:rsidRPr="00225C21">
        <w:t>ne</w:t>
      </w:r>
      <w:r>
        <w:br/>
        <w:t>nevyhledávám je</w:t>
      </w:r>
      <w:r w:rsidR="00225C21" w:rsidRPr="00225C21">
        <w:rPr>
          <w:b/>
          <w:color w:val="FF0000"/>
        </w:rPr>
        <w:tab/>
        <w:t>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>
        <w:br/>
      </w:r>
      <w:r w:rsidRPr="00A42639">
        <w:rPr>
          <w:b/>
          <w:color w:val="FF0000"/>
        </w:rPr>
        <w:lastRenderedPageBreak/>
        <w:t>spíše ano</w:t>
      </w:r>
      <w:r w:rsidR="00DB0762">
        <w:tab/>
      </w:r>
      <w:r w:rsidR="00DB0762" w:rsidRPr="00DB0762">
        <w:rPr>
          <w:b/>
          <w:color w:val="FF0000"/>
        </w:rPr>
        <w:tab/>
        <w:t>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</w:t>
      </w:r>
      <w:r w:rsidR="00583FD1">
        <w:rPr>
          <w:b/>
          <w:color w:val="FF0000"/>
        </w:rPr>
        <w:t xml:space="preserve"> I</w:t>
      </w:r>
      <w:r>
        <w:br/>
        <w:t>ano</w:t>
      </w:r>
      <w:r>
        <w:tab/>
      </w:r>
      <w:r w:rsidRPr="00225C21">
        <w:rPr>
          <w:b/>
          <w:color w:val="FF0000"/>
        </w:rPr>
        <w:tab/>
      </w:r>
      <w:r w:rsidRPr="00225C21">
        <w:rPr>
          <w:b/>
          <w:color w:val="FF0000"/>
        </w:rPr>
        <w:tab/>
        <w:t>I</w:t>
      </w:r>
      <w:r w:rsidR="002D66EF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AF5911" w:rsidRDefault="00AF5911" w:rsidP="00A03520">
      <w:pPr>
        <w:pStyle w:val="Odstavecseseznamem"/>
      </w:pPr>
    </w:p>
    <w:p w:rsidR="00AF5911" w:rsidRPr="00AF5911" w:rsidRDefault="00AF5911" w:rsidP="00A03520">
      <w:pPr>
        <w:pStyle w:val="Odstavecseseznamem"/>
        <w:numPr>
          <w:ilvl w:val="0"/>
          <w:numId w:val="5"/>
        </w:numPr>
      </w:pPr>
      <w:r>
        <w:rPr>
          <w:b/>
        </w:rPr>
        <w:t>Jste spokojeni s formami ak</w:t>
      </w:r>
      <w:r w:rsidR="00225C21">
        <w:rPr>
          <w:b/>
        </w:rPr>
        <w:t>c</w:t>
      </w:r>
      <w:r>
        <w:rPr>
          <w:b/>
        </w:rPr>
        <w:t>í pro rodiče a děti?</w:t>
      </w:r>
    </w:p>
    <w:p w:rsidR="00AF5911" w:rsidRDefault="00AF5911" w:rsidP="00A03520">
      <w:pPr>
        <w:pStyle w:val="Odstavecseseznamem"/>
      </w:pPr>
    </w:p>
    <w:p w:rsidR="00AF5911" w:rsidRPr="00AF5911" w:rsidRDefault="00AF5911" w:rsidP="00A03520">
      <w:pPr>
        <w:pStyle w:val="Odstavecseseznamem"/>
      </w:pPr>
      <w:r w:rsidRPr="00A42639">
        <w:rPr>
          <w:b/>
          <w:color w:val="FF0000"/>
        </w:rPr>
        <w:t>ano</w:t>
      </w:r>
      <w:r w:rsidRPr="00225C21">
        <w:rPr>
          <w:b/>
          <w:color w:val="FF0000"/>
        </w:rPr>
        <w:tab/>
      </w:r>
      <w:r w:rsidRPr="00225C21">
        <w:rPr>
          <w:b/>
          <w:color w:val="FF0000"/>
        </w:rPr>
        <w:tab/>
      </w:r>
      <w:r w:rsidRPr="00225C21">
        <w:rPr>
          <w:b/>
          <w:color w:val="FF0000"/>
        </w:rPr>
        <w:tab/>
        <w:t>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Pr="00225C21">
        <w:rPr>
          <w:b/>
          <w:color w:val="FF0000"/>
        </w:rPr>
        <w:br/>
      </w:r>
      <w:r>
        <w:t>neúčastním se</w:t>
      </w:r>
      <w:r w:rsidR="00225C21">
        <w:tab/>
      </w:r>
      <w:r w:rsidR="00225C21" w:rsidRPr="00225C21">
        <w:rPr>
          <w:b/>
          <w:color w:val="FF0000"/>
        </w:rPr>
        <w:tab/>
        <w:t>I</w:t>
      </w:r>
      <w:r>
        <w:br/>
        <w:t>ne</w:t>
      </w:r>
      <w:r>
        <w:br/>
        <w:t>Co ještě navrhujete?</w:t>
      </w:r>
      <w:r w:rsidR="002D66EF">
        <w:t xml:space="preserve"> SPOLEČNÉ AKCE </w:t>
      </w:r>
      <w:r w:rsidR="00F6406B">
        <w:t>–</w:t>
      </w:r>
      <w:r w:rsidR="002D66EF">
        <w:t xml:space="preserve"> VÝLETY</w:t>
      </w:r>
      <w:r w:rsidR="00F6406B">
        <w:t xml:space="preserve"> / PŘESPÁNÍ KE KONCI ROKU I PRO DRUHÁČKY</w:t>
      </w:r>
    </w:p>
    <w:p w:rsidR="00AF5911" w:rsidRDefault="00AF5911" w:rsidP="00A03520">
      <w:pPr>
        <w:pStyle w:val="Odstavecseseznamem"/>
      </w:pPr>
      <w:r>
        <w:t xml:space="preserve"> </w:t>
      </w:r>
    </w:p>
    <w:p w:rsidR="00D9147D" w:rsidRPr="00FC2263" w:rsidRDefault="00D9147D" w:rsidP="00A03520">
      <w:pPr>
        <w:pStyle w:val="Odstavecseseznamem"/>
        <w:numPr>
          <w:ilvl w:val="0"/>
          <w:numId w:val="5"/>
        </w:numPr>
      </w:pPr>
      <w:r w:rsidRPr="00FC2263">
        <w:rPr>
          <w:b/>
        </w:rPr>
        <w:t>S přístupem a jednáním dospělých v mateřské škole s rodiči jsem spokojen(a):</w:t>
      </w:r>
    </w:p>
    <w:p w:rsidR="00D9147D" w:rsidRPr="006D6B28" w:rsidRDefault="00D9147D" w:rsidP="00A03520">
      <w:pPr>
        <w:pStyle w:val="Odstavecseseznamem"/>
        <w:ind w:left="502"/>
        <w:rPr>
          <w:b/>
        </w:rPr>
      </w:pPr>
      <w:r>
        <w:t xml:space="preserve"> nejsem spo</w:t>
      </w:r>
      <w:r w:rsidR="00A25BAC">
        <w:t>kojen(a)</w:t>
      </w:r>
      <w:r w:rsidR="00AF5911" w:rsidRPr="00225C21">
        <w:rPr>
          <w:b/>
          <w:color w:val="FF0000"/>
        </w:rPr>
        <w:br/>
      </w:r>
      <w:r>
        <w:t>částečně</w:t>
      </w:r>
      <w:r w:rsidR="00AF5911" w:rsidRPr="00225C21">
        <w:rPr>
          <w:b/>
          <w:color w:val="FF0000"/>
        </w:rPr>
        <w:br/>
      </w:r>
      <w:r>
        <w:t>převážně ano</w:t>
      </w:r>
      <w:r w:rsidR="00AF5911" w:rsidRPr="00225C21">
        <w:rPr>
          <w:b/>
          <w:color w:val="FF0000"/>
        </w:rPr>
        <w:br/>
      </w:r>
      <w:r w:rsidR="00AF5911" w:rsidRPr="00A42639">
        <w:rPr>
          <w:b/>
          <w:color w:val="FF0000"/>
        </w:rPr>
        <w:t>ano</w:t>
      </w:r>
      <w:r w:rsidR="00AF5911" w:rsidRPr="00225C21">
        <w:rPr>
          <w:b/>
          <w:color w:val="FF0000"/>
        </w:rPr>
        <w:tab/>
      </w:r>
      <w:r w:rsidR="00AF5911" w:rsidRPr="00225C21">
        <w:rPr>
          <w:b/>
          <w:color w:val="FF0000"/>
        </w:rPr>
        <w:tab/>
      </w:r>
      <w:r w:rsidR="00AF5911" w:rsidRPr="00225C21">
        <w:rPr>
          <w:b/>
          <w:color w:val="FF0000"/>
        </w:rPr>
        <w:tab/>
        <w:t>I</w:t>
      </w:r>
      <w:r w:rsidR="00225C21">
        <w:rPr>
          <w:b/>
          <w:color w:val="FF0000"/>
        </w:rPr>
        <w:t xml:space="preserve"> I</w:t>
      </w:r>
      <w:r w:rsidR="00DB0762">
        <w:rPr>
          <w:b/>
          <w:color w:val="FF0000"/>
        </w:rPr>
        <w:t xml:space="preserve"> I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 I</w:t>
      </w:r>
      <w:r w:rsidR="00E31403">
        <w:rPr>
          <w:b/>
          <w:color w:val="FF0000"/>
        </w:rPr>
        <w:t xml:space="preserve"> I</w:t>
      </w:r>
      <w:r w:rsidR="00281B09">
        <w:rPr>
          <w:b/>
          <w:color w:val="FF0000"/>
        </w:rPr>
        <w:t xml:space="preserve">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</w:t>
      </w:r>
      <w:r w:rsidR="00F6406B">
        <w:rPr>
          <w:b/>
          <w:color w:val="FF0000"/>
        </w:rPr>
        <w:t xml:space="preserve">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  <w:r w:rsidR="00AF5911" w:rsidRPr="00225C21">
        <w:rPr>
          <w:b/>
          <w:color w:val="FF0000"/>
        </w:rPr>
        <w:br/>
      </w:r>
      <w:r w:rsidRPr="00225C21">
        <w:t>maximálně</w:t>
      </w:r>
      <w:r w:rsidR="00281B09">
        <w:tab/>
      </w:r>
      <w:r w:rsidR="00281B09">
        <w:tab/>
      </w:r>
      <w:r w:rsidR="00281B09" w:rsidRPr="00281B09">
        <w:rPr>
          <w:b/>
          <w:color w:val="FF0000"/>
        </w:rPr>
        <w:t>I</w:t>
      </w:r>
      <w:r w:rsidR="00CA4F9D">
        <w:rPr>
          <w:b/>
          <w:color w:val="FF0000"/>
        </w:rPr>
        <w:t xml:space="preserve"> I</w:t>
      </w:r>
      <w:r w:rsidR="00F6406B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</w:t>
      </w:r>
    </w:p>
    <w:p w:rsidR="00D9147D" w:rsidRDefault="00D9147D" w:rsidP="00A03520">
      <w:pPr>
        <w:pStyle w:val="Odstavecseseznamem"/>
        <w:ind w:left="502"/>
        <w:rPr>
          <w:b/>
        </w:rPr>
      </w:pPr>
    </w:p>
    <w:p w:rsidR="00D9147D" w:rsidRPr="00FC2263" w:rsidRDefault="00D9147D" w:rsidP="00A03520">
      <w:pPr>
        <w:pStyle w:val="Odstavecseseznamem"/>
        <w:ind w:left="502"/>
      </w:pPr>
      <w:r w:rsidRPr="00FC2263">
        <w:t>Mám tyto připomínky:</w:t>
      </w:r>
      <w:r w:rsidR="002D66EF">
        <w:t xml:space="preserve"> JE TĚŽKÉ ÚČASTNIT SE SCHŮZEK BEZ DĚTÍ</w:t>
      </w:r>
      <w:r w:rsidR="00F6406B">
        <w:br/>
        <w:t>KOMUNIKACE PŘES SMS</w:t>
      </w:r>
    </w:p>
    <w:p w:rsidR="00C24EB9" w:rsidRDefault="00C24EB9" w:rsidP="00A03520">
      <w:pPr>
        <w:ind w:left="502"/>
      </w:pPr>
    </w:p>
    <w:p w:rsidR="00C24EB9" w:rsidRPr="00D9147D" w:rsidRDefault="002F7AF9" w:rsidP="00A03520">
      <w:pPr>
        <w:pStyle w:val="Odstavecseseznamem"/>
        <w:numPr>
          <w:ilvl w:val="0"/>
          <w:numId w:val="5"/>
        </w:numPr>
        <w:rPr>
          <w:b/>
        </w:rPr>
      </w:pPr>
      <w:r w:rsidRPr="00D9147D">
        <w:rPr>
          <w:b/>
        </w:rPr>
        <w:t xml:space="preserve">Co byste </w:t>
      </w:r>
      <w:r w:rsidR="00AF5911">
        <w:rPr>
          <w:b/>
        </w:rPr>
        <w:t xml:space="preserve">v </w:t>
      </w:r>
      <w:r w:rsidRPr="00D9147D">
        <w:rPr>
          <w:b/>
        </w:rPr>
        <w:t xml:space="preserve">naší mateřské škole </w:t>
      </w:r>
      <w:r w:rsidR="00AF5911">
        <w:rPr>
          <w:b/>
        </w:rPr>
        <w:t>změnili? Proč</w:t>
      </w:r>
      <w:r w:rsidR="00C24EB9" w:rsidRPr="00D9147D">
        <w:rPr>
          <w:b/>
        </w:rPr>
        <w:t>?</w:t>
      </w:r>
    </w:p>
    <w:p w:rsidR="00C24EB9" w:rsidRDefault="00AF5911" w:rsidP="00A03520">
      <w:r>
        <w:t>POLEDNÍ SPANÍ – KLIDOVÁ ZÓNA S MATRACEMI – OSTATNÍ KLIDOVÉ AKTIVITY</w:t>
      </w:r>
      <w:r w:rsidR="00A03520">
        <w:t xml:space="preserve"> – BEZ PYŽAM</w:t>
      </w:r>
      <w:r w:rsidR="002D66EF">
        <w:br/>
        <w:t>VÍCE POBYTU VENKU I V HORŠÍM POČASÍ</w:t>
      </w:r>
      <w:r w:rsidR="00F6406B">
        <w:br/>
        <w:t>PŘÍCHOD DO 9HOD RÁNO</w:t>
      </w:r>
      <w:r w:rsidR="00F6406B">
        <w:br/>
        <w:t>TEPLÁ VODA V KOUPELNĚ</w:t>
      </w:r>
    </w:p>
    <w:p w:rsidR="00C24EB9" w:rsidRDefault="00C24EB9" w:rsidP="00A03520"/>
    <w:p w:rsidR="00AF5911" w:rsidRPr="00D9147D" w:rsidRDefault="00AF5911" w:rsidP="00A03520">
      <w:pPr>
        <w:pStyle w:val="Odstavecseseznamem"/>
        <w:numPr>
          <w:ilvl w:val="0"/>
          <w:numId w:val="5"/>
        </w:numPr>
        <w:rPr>
          <w:b/>
        </w:rPr>
      </w:pPr>
      <w:r w:rsidRPr="00D9147D">
        <w:rPr>
          <w:b/>
        </w:rPr>
        <w:t xml:space="preserve">Co byste </w:t>
      </w:r>
      <w:r>
        <w:rPr>
          <w:b/>
        </w:rPr>
        <w:t>nechtěli v žádném případě měniti? Proč</w:t>
      </w:r>
      <w:r w:rsidRPr="00D9147D">
        <w:rPr>
          <w:b/>
        </w:rPr>
        <w:t>?</w:t>
      </w:r>
    </w:p>
    <w:p w:rsidR="00583FD1" w:rsidRPr="00583FD1" w:rsidRDefault="00AF5911" w:rsidP="00F6406B">
      <w:r w:rsidRPr="00AF5911">
        <w:t>ŠKOLKU</w:t>
      </w:r>
      <w:r w:rsidR="00DB0762">
        <w:br/>
        <w:t xml:space="preserve">ČAS STRÁVENÝ VENKU / NA VÝLETECH / EXKURZÍCH </w:t>
      </w:r>
      <w:r w:rsidR="0082140F">
        <w:br/>
        <w:t>STRAVOVÁNÍ / AKCE PRO DĚTI / MYŠLENKOVÉ MAPY / HŘIŠTĚ</w:t>
      </w:r>
      <w:r w:rsidR="002D66EF">
        <w:br/>
        <w:t>PŘÍRODNÍ ČÁST HŘIŠTĚ</w:t>
      </w:r>
      <w:r w:rsidR="002D66EF">
        <w:br/>
        <w:t>PANÍ UČITELKU LIBUŠKU</w:t>
      </w:r>
      <w:r w:rsidR="00E31403">
        <w:br/>
        <w:t>AKTIVITY MIMO ŠKOLKU</w:t>
      </w:r>
      <w:r w:rsidR="00281B09">
        <w:br/>
        <w:t>NIC NEMĚNIT</w:t>
      </w:r>
      <w:r w:rsidR="00F6406B">
        <w:br/>
        <w:t>PÍ UČ. KRÁSNÁ – MILÁ – SPOKOJENOST</w:t>
      </w:r>
      <w:r w:rsidR="00F6406B">
        <w:br/>
        <w:t>PANÍ UČITELKY</w:t>
      </w:r>
      <w:r w:rsidR="00F6406B">
        <w:br/>
        <w:t>KUCHAŘKY</w:t>
      </w:r>
      <w:r w:rsidR="00E70494">
        <w:br/>
        <w:t>VZDĚLÁVACÍ PROGRA</w:t>
      </w:r>
      <w:r w:rsidR="00583FD1">
        <w:t>M</w:t>
      </w:r>
      <w:r w:rsidR="00583FD1">
        <w:br/>
        <w:t>DŮVĚRA UČITELKÁM</w:t>
      </w:r>
    </w:p>
    <w:p w:rsidR="00AF5911" w:rsidRDefault="00AF5911" w:rsidP="00A03520">
      <w:pPr>
        <w:pStyle w:val="Odstavecseseznamem"/>
        <w:rPr>
          <w:b/>
        </w:rPr>
      </w:pPr>
    </w:p>
    <w:p w:rsidR="00AF5911" w:rsidRDefault="006D6B28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Čeho si nejvíce na naší </w:t>
      </w:r>
      <w:r w:rsidR="002F7AF9">
        <w:rPr>
          <w:b/>
        </w:rPr>
        <w:t>mateřské škole</w:t>
      </w:r>
      <w:r w:rsidR="00F06FA3">
        <w:rPr>
          <w:b/>
        </w:rPr>
        <w:t xml:space="preserve"> </w:t>
      </w:r>
      <w:r>
        <w:rPr>
          <w:b/>
        </w:rPr>
        <w:t>ceníte</w:t>
      </w:r>
      <w:r w:rsidR="00C24EB9" w:rsidRPr="00F06FA3">
        <w:rPr>
          <w:b/>
        </w:rPr>
        <w:t>?</w:t>
      </w:r>
    </w:p>
    <w:p w:rsidR="00F6406B" w:rsidRPr="00AF5911" w:rsidRDefault="00AF5911" w:rsidP="00A03520">
      <w:r>
        <w:t>VZTAH K DĚTEM</w:t>
      </w:r>
      <w:r>
        <w:br/>
        <w:t>ATMOSFÉRA</w:t>
      </w:r>
      <w:r>
        <w:br/>
        <w:t>MENŠÍ KOLEKTIV</w:t>
      </w:r>
      <w:r>
        <w:br/>
        <w:t>2 UČITELKY / TŘÍDA</w:t>
      </w:r>
      <w:r w:rsidR="00225C21">
        <w:br/>
        <w:t>OSOBNÍ PŘÍSTUP</w:t>
      </w:r>
      <w:r w:rsidR="00225C21">
        <w:br/>
        <w:t>JÍDLO</w:t>
      </w:r>
      <w:r w:rsidR="00DB0762">
        <w:br/>
        <w:t>KOMUNIKACE</w:t>
      </w:r>
      <w:r w:rsidR="0082140F">
        <w:br/>
        <w:t>AKCE PRO DĚTI</w:t>
      </w:r>
      <w:r w:rsidR="0082140F">
        <w:br/>
        <w:t>HŘIŠTĚ VE VNITROBLOKU</w:t>
      </w:r>
      <w:r w:rsidR="002D66EF">
        <w:br/>
        <w:t>SNAHY O ZLEPŠENÍ</w:t>
      </w:r>
      <w:r w:rsidR="002D66EF">
        <w:br/>
        <w:t>RESPEKT K DĚTEM</w:t>
      </w:r>
      <w:r w:rsidR="002D66EF">
        <w:br/>
        <w:t>NEAUTORITATIVNÍ PŘÍŠTUP</w:t>
      </w:r>
      <w:r w:rsidR="002D66EF">
        <w:br/>
        <w:t>RODINNÉ PROSTŘEDÍ</w:t>
      </w:r>
      <w:r w:rsidR="002D66EF">
        <w:br/>
        <w:t>PERSONÁL</w:t>
      </w:r>
      <w:r w:rsidR="002D66EF">
        <w:br/>
        <w:t>ZAHRÁDKA</w:t>
      </w:r>
      <w:r w:rsidR="002D66EF">
        <w:br/>
        <w:t>AKTIVITY - KOMPO</w:t>
      </w:r>
      <w:r w:rsidR="006919A9">
        <w:t>S</w:t>
      </w:r>
      <w:bookmarkStart w:id="0" w:name="_GoBack"/>
      <w:bookmarkEnd w:id="0"/>
      <w:r w:rsidR="002D66EF">
        <w:t>TOVÁNÍ</w:t>
      </w:r>
      <w:r w:rsidR="00E31403">
        <w:br/>
        <w:t>VSTŘÍCNOST PRACOVNÍKŮ</w:t>
      </w:r>
      <w:r w:rsidR="00E31403">
        <w:br/>
        <w:t>ODHODLANOST</w:t>
      </w:r>
      <w:r w:rsidR="00F6406B">
        <w:br/>
        <w:t>PED.PŘÍSTUP PÍ ÚČ.</w:t>
      </w:r>
    </w:p>
    <w:p w:rsidR="00583FD1" w:rsidRDefault="00583FD1" w:rsidP="00583FD1">
      <w:pPr>
        <w:pStyle w:val="Odstavecseseznamem"/>
        <w:rPr>
          <w:b/>
        </w:rPr>
      </w:pPr>
    </w:p>
    <w:p w:rsidR="00417D17" w:rsidRDefault="00A03520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odle čeho jste vybírali mateřskou školu pro Vaše dítě?</w:t>
      </w:r>
    </w:p>
    <w:p w:rsidR="00A03520" w:rsidRPr="00A03520" w:rsidRDefault="00A03520" w:rsidP="00A03520">
      <w:r>
        <w:t>POČTY DĚTÍ VE TŘÍDÁCH</w:t>
      </w:r>
      <w:r>
        <w:br/>
        <w:t>EMAILOVÁ KOMUNIKACE PŘED PŘIJETÍM</w:t>
      </w:r>
      <w:r>
        <w:br/>
        <w:t>OSOBNÍ DOJMY BĚHEM DNU OTEVŘENÝCH DVEŘÍ</w:t>
      </w:r>
      <w:r>
        <w:br/>
        <w:t>OCHOTA KOMUNIKOVAT / DOMLUVIT SE</w:t>
      </w:r>
      <w:r w:rsidR="00225C21">
        <w:br/>
        <w:t>DOPORUČENÍ SPC</w:t>
      </w:r>
      <w:r w:rsidR="00225C21">
        <w:br/>
        <w:t>UMÍSTĚNÍ</w:t>
      </w:r>
      <w:r w:rsidR="00DB0762">
        <w:t xml:space="preserve"> – DOSTUPNOST</w:t>
      </w:r>
      <w:r w:rsidR="00DB0762">
        <w:br/>
        <w:t>PROGRAM</w:t>
      </w:r>
      <w:r w:rsidR="00DB0762">
        <w:br/>
        <w:t>PROSTŘEDÍ</w:t>
      </w:r>
      <w:r w:rsidR="0082140F">
        <w:br/>
        <w:t>STARŠÍ SOUROZENEC (U NĚJ HOMOGENNÍ 1. A 3. TŘÍDA)</w:t>
      </w:r>
      <w:r w:rsidR="002D66EF">
        <w:br/>
        <w:t>NEJVÍCE VSTŘÍCNÁ A RESPEKTUJÍCÍ K DĚTEM I RODIČŮM</w:t>
      </w:r>
      <w:r w:rsidR="00E31403">
        <w:br/>
        <w:t>REFERENCE</w:t>
      </w:r>
      <w:r w:rsidR="00E70494">
        <w:t xml:space="preserve"> - DOPORUČENÍ</w:t>
      </w:r>
      <w:r w:rsidR="00CA4F9D">
        <w:br/>
        <w:t>DOD – SETKÁNÍ S PÍ ÚČ. NIKOLOU</w:t>
      </w:r>
      <w:r w:rsidR="00E31403">
        <w:br/>
      </w:r>
    </w:p>
    <w:p w:rsidR="00A03520" w:rsidRDefault="00A03520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Splnila naše mateřská škola Vaše očekávání?</w:t>
      </w:r>
    </w:p>
    <w:p w:rsidR="00CA4F9D" w:rsidRDefault="00A03520" w:rsidP="00A03520">
      <w:pPr>
        <w:rPr>
          <w:b/>
        </w:rPr>
      </w:pPr>
      <w:r w:rsidRPr="00A42639">
        <w:rPr>
          <w:b/>
          <w:color w:val="FF0000"/>
        </w:rPr>
        <w:t>ANO</w:t>
      </w:r>
      <w:r>
        <w:rPr>
          <w:b/>
        </w:rPr>
        <w:tab/>
      </w:r>
      <w:r w:rsidRPr="00225C21">
        <w:rPr>
          <w:b/>
          <w:color w:val="FF0000"/>
        </w:rPr>
        <w:tab/>
        <w:t>I</w:t>
      </w:r>
      <w:r w:rsidR="00DB0762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Pr="00225C21">
        <w:rPr>
          <w:b/>
          <w:color w:val="FF0000"/>
        </w:rPr>
        <w:br/>
      </w:r>
      <w:r>
        <w:rPr>
          <w:b/>
        </w:rPr>
        <w:t>FAJN MENŠÍ ŠKOLKA S HEZKÝM VZTAHEM K</w:t>
      </w:r>
      <w:r w:rsidR="00225C21">
        <w:rPr>
          <w:b/>
        </w:rPr>
        <w:t> </w:t>
      </w:r>
      <w:r>
        <w:rPr>
          <w:b/>
        </w:rPr>
        <w:t>DĚTEM</w:t>
      </w:r>
      <w:r w:rsidR="00225C21">
        <w:rPr>
          <w:b/>
        </w:rPr>
        <w:br/>
        <w:t>POKROK DÍTĚTE / DĚTI SE MAJÍ RÁDY</w:t>
      </w:r>
      <w:r w:rsidR="0082140F">
        <w:rPr>
          <w:b/>
        </w:rPr>
        <w:br/>
        <w:t>VSTŘÍCNÁ K DĚTEM / PESTRÝ PROGRAM</w:t>
      </w:r>
      <w:r w:rsidR="00E31403">
        <w:rPr>
          <w:b/>
        </w:rPr>
        <w:br/>
        <w:t>VEDENÍ DÍTĚTE / VOLNOST / VYUŽITÍ OKOLÍ</w:t>
      </w:r>
      <w:r w:rsidR="00281B09">
        <w:rPr>
          <w:b/>
        </w:rPr>
        <w:br/>
      </w:r>
      <w:r w:rsidR="00281B09">
        <w:rPr>
          <w:b/>
        </w:rPr>
        <w:lastRenderedPageBreak/>
        <w:t>PESTRÝ PROGRAM / PŘÁTELSKÉ UČITELKY / POZITIVNÍ VLIV NA DÍTĚ</w:t>
      </w:r>
      <w:r w:rsidR="00CA4F9D">
        <w:rPr>
          <w:b/>
        </w:rPr>
        <w:br/>
        <w:t>VLIV NA DÍTĚ – CHOVÁNÍ V KOLEKTIVU, SAMOSTATNOST, ZÁJEM UČIT SE</w:t>
      </w:r>
    </w:p>
    <w:p w:rsidR="00A03520" w:rsidRPr="00583FD1" w:rsidRDefault="00A03520" w:rsidP="00A03520">
      <w:r w:rsidRPr="00583FD1">
        <w:t>NE</w:t>
      </w:r>
    </w:p>
    <w:p w:rsidR="00A03520" w:rsidRPr="00583FD1" w:rsidRDefault="00A03520" w:rsidP="00A03520">
      <w:r w:rsidRPr="00583FD1">
        <w:t>ČÁSTEČNĚ</w:t>
      </w:r>
    </w:p>
    <w:p w:rsidR="00A03520" w:rsidRDefault="00A03520" w:rsidP="00A0352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Doporučili byste naši mateřskou školu Vašim přátelům?</w:t>
      </w:r>
    </w:p>
    <w:p w:rsidR="00417D17" w:rsidRPr="00417D17" w:rsidRDefault="00417D17" w:rsidP="00A03520">
      <w:pPr>
        <w:rPr>
          <w:b/>
        </w:rPr>
      </w:pPr>
      <w:r w:rsidRPr="00A42639">
        <w:rPr>
          <w:b/>
          <w:color w:val="FF0000"/>
        </w:rPr>
        <w:t>Ano</w:t>
      </w:r>
      <w:r w:rsidR="00225C21">
        <w:rPr>
          <w:b/>
        </w:rPr>
        <w:tab/>
      </w:r>
      <w:r w:rsidR="00225C21" w:rsidRPr="00225C21">
        <w:rPr>
          <w:b/>
          <w:color w:val="FF0000"/>
        </w:rPr>
        <w:tab/>
        <w:t>I I</w:t>
      </w:r>
      <w:r w:rsidR="00DB0762">
        <w:rPr>
          <w:b/>
          <w:color w:val="FF0000"/>
        </w:rPr>
        <w:t xml:space="preserve"> I</w:t>
      </w:r>
      <w:r w:rsidR="0082140F">
        <w:rPr>
          <w:b/>
          <w:color w:val="FF0000"/>
        </w:rPr>
        <w:t xml:space="preserve"> I</w:t>
      </w:r>
      <w:r w:rsidR="002D66EF">
        <w:rPr>
          <w:b/>
          <w:color w:val="FF0000"/>
        </w:rPr>
        <w:t xml:space="preserve"> I</w:t>
      </w:r>
      <w:r w:rsidR="00E31403">
        <w:rPr>
          <w:b/>
          <w:color w:val="FF0000"/>
        </w:rPr>
        <w:t xml:space="preserve"> I I</w:t>
      </w:r>
      <w:r w:rsidR="00281B09">
        <w:rPr>
          <w:b/>
          <w:color w:val="FF0000"/>
        </w:rPr>
        <w:t xml:space="preserve"> I I</w:t>
      </w:r>
      <w:r w:rsidR="004C701E">
        <w:rPr>
          <w:b/>
          <w:color w:val="FF0000"/>
        </w:rPr>
        <w:t xml:space="preserve"> I</w:t>
      </w:r>
      <w:r w:rsidR="0090197E">
        <w:rPr>
          <w:b/>
          <w:color w:val="FF0000"/>
        </w:rPr>
        <w:t xml:space="preserve"> I</w:t>
      </w:r>
      <w:r w:rsidR="00CA4F9D">
        <w:rPr>
          <w:b/>
          <w:color w:val="FF0000"/>
        </w:rPr>
        <w:t xml:space="preserve"> I I I</w:t>
      </w:r>
      <w:r w:rsidR="00F6406B">
        <w:rPr>
          <w:b/>
          <w:color w:val="FF0000"/>
        </w:rPr>
        <w:t xml:space="preserve"> I I</w:t>
      </w:r>
      <w:r w:rsidR="00E70494">
        <w:rPr>
          <w:b/>
          <w:color w:val="FF0000"/>
        </w:rPr>
        <w:t xml:space="preserve"> I</w:t>
      </w:r>
      <w:r w:rsidR="00583FD1">
        <w:rPr>
          <w:b/>
          <w:color w:val="FF0000"/>
        </w:rPr>
        <w:t xml:space="preserve"> I I</w:t>
      </w:r>
      <w:r w:rsidR="00A03520">
        <w:rPr>
          <w:b/>
        </w:rPr>
        <w:br/>
      </w:r>
      <w:r>
        <w:rPr>
          <w:b/>
        </w:rPr>
        <w:t>ne</w:t>
      </w:r>
      <w:r w:rsidR="00A03520">
        <w:rPr>
          <w:b/>
        </w:rPr>
        <w:br/>
      </w:r>
      <w:r>
        <w:rPr>
          <w:b/>
        </w:rPr>
        <w:t>nevím</w:t>
      </w:r>
    </w:p>
    <w:p w:rsidR="00C24EB9" w:rsidRDefault="00C24EB9" w:rsidP="00A03520"/>
    <w:p w:rsidR="00C24EB9" w:rsidRDefault="00C24EB9" w:rsidP="00A03520">
      <w:r>
        <w:t xml:space="preserve"> </w:t>
      </w:r>
    </w:p>
    <w:p w:rsidR="00C24EB9" w:rsidRDefault="00C24EB9" w:rsidP="00A03520"/>
    <w:sectPr w:rsidR="00C24EB9" w:rsidSect="006F1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7EA0"/>
    <w:multiLevelType w:val="hybridMultilevel"/>
    <w:tmpl w:val="E5406A9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1C5B"/>
    <w:multiLevelType w:val="hybridMultilevel"/>
    <w:tmpl w:val="CA9C4C7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406D"/>
    <w:multiLevelType w:val="hybridMultilevel"/>
    <w:tmpl w:val="BFA6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5E63"/>
    <w:multiLevelType w:val="hybridMultilevel"/>
    <w:tmpl w:val="88C6B100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7FCB5AE6"/>
    <w:multiLevelType w:val="hybridMultilevel"/>
    <w:tmpl w:val="E5406A9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28"/>
    <w:rsid w:val="00026C09"/>
    <w:rsid w:val="00070563"/>
    <w:rsid w:val="000A1D10"/>
    <w:rsid w:val="000A3E20"/>
    <w:rsid w:val="000E3EE2"/>
    <w:rsid w:val="00225C21"/>
    <w:rsid w:val="00254D64"/>
    <w:rsid w:val="00281B09"/>
    <w:rsid w:val="002D66EF"/>
    <w:rsid w:val="002F7AF9"/>
    <w:rsid w:val="003D518E"/>
    <w:rsid w:val="00405729"/>
    <w:rsid w:val="00417D17"/>
    <w:rsid w:val="00483CD3"/>
    <w:rsid w:val="004C701E"/>
    <w:rsid w:val="0053444C"/>
    <w:rsid w:val="00544204"/>
    <w:rsid w:val="00560D14"/>
    <w:rsid w:val="00583FD1"/>
    <w:rsid w:val="0061290E"/>
    <w:rsid w:val="0061564C"/>
    <w:rsid w:val="006919A9"/>
    <w:rsid w:val="006929A9"/>
    <w:rsid w:val="006C6E88"/>
    <w:rsid w:val="006D6B28"/>
    <w:rsid w:val="006F1DB9"/>
    <w:rsid w:val="00717528"/>
    <w:rsid w:val="00775CFC"/>
    <w:rsid w:val="00784B45"/>
    <w:rsid w:val="0082140F"/>
    <w:rsid w:val="0082419A"/>
    <w:rsid w:val="008A0970"/>
    <w:rsid w:val="008A52CA"/>
    <w:rsid w:val="0090197E"/>
    <w:rsid w:val="00923DC1"/>
    <w:rsid w:val="00A03520"/>
    <w:rsid w:val="00A25BAC"/>
    <w:rsid w:val="00A42639"/>
    <w:rsid w:val="00AF5911"/>
    <w:rsid w:val="00C24EB9"/>
    <w:rsid w:val="00CA4F9D"/>
    <w:rsid w:val="00D71F95"/>
    <w:rsid w:val="00D839F3"/>
    <w:rsid w:val="00D9147D"/>
    <w:rsid w:val="00DB0762"/>
    <w:rsid w:val="00DD1070"/>
    <w:rsid w:val="00E31403"/>
    <w:rsid w:val="00E70494"/>
    <w:rsid w:val="00E81D17"/>
    <w:rsid w:val="00EE27CD"/>
    <w:rsid w:val="00F029D4"/>
    <w:rsid w:val="00F06FA3"/>
    <w:rsid w:val="00F47BF3"/>
    <w:rsid w:val="00F6406B"/>
    <w:rsid w:val="00FC2263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A8CD"/>
  <w15:docId w15:val="{8270FE7F-21E6-4957-A994-F3BB2E07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D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04BB-C7D4-483D-9921-AE93288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ravcová</dc:creator>
  <cp:keywords/>
  <dc:description/>
  <cp:lastModifiedBy>Moravcová</cp:lastModifiedBy>
  <cp:revision>3</cp:revision>
  <cp:lastPrinted>2015-06-08T09:51:00Z</cp:lastPrinted>
  <dcterms:created xsi:type="dcterms:W3CDTF">2018-06-05T08:18:00Z</dcterms:created>
  <dcterms:modified xsi:type="dcterms:W3CDTF">2018-06-05T08:18:00Z</dcterms:modified>
</cp:coreProperties>
</file>